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5785106"/>
        <w:docPartObj>
          <w:docPartGallery w:val="Cover Pages"/>
          <w:docPartUnique/>
        </w:docPartObj>
      </w:sdtPr>
      <w:sdtContent>
        <w:p w14:paraId="70E3D942" w14:textId="20FA415E" w:rsidR="00D831B8" w:rsidRDefault="00BC6110">
          <w:r>
            <w:rPr>
              <w:noProof/>
            </w:rPr>
            <w:pict w14:anchorId="34F6BB1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-51.05pt;margin-top:65.25pt;width:641.05pt;height:683.1pt;z-index:2516592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" filled="f" stroked="f" strokeweight=".5pt">
                <v:textbox inset="126pt,0,54pt,0">
                  <w:txbxContent>
                    <w:p w14:paraId="74C27C68" w14:textId="55AB90C8" w:rsidR="00D831B8" w:rsidRPr="00BC6110" w:rsidRDefault="00311510" w:rsidP="00311510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color w:val="4C94D8" w:themeColor="text2" w:themeTint="80"/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153D63" w:themeColor="text2" w:themeTint="E6"/>
                            <w:sz w:val="60"/>
                            <w:szCs w:val="60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r w:rsidRPr="00BC6110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60"/>
                              <w:szCs w:val="60"/>
                            </w:rPr>
                            <w:t>Portfolio 2: Building our ISCSI SAN</w:t>
                          </w:r>
                          <w:r w:rsidRPr="00BC6110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60"/>
                              <w:szCs w:val="60"/>
                            </w:rPr>
                            <w:br/>
                          </w:r>
                          <w:r w:rsidRPr="00BC6110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60"/>
                              <w:szCs w:val="60"/>
                            </w:rPr>
                            <w:br/>
                            <w:t>Swathi Anil</w:t>
                          </w:r>
                          <w:r w:rsidRPr="00BC6110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60"/>
                              <w:szCs w:val="60"/>
                            </w:rPr>
                            <w:br/>
                            <w:t>8905477</w:t>
                          </w:r>
                          <w:r w:rsidRPr="00BC6110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60"/>
                              <w:szCs w:val="60"/>
                            </w:rPr>
                            <w:br/>
                          </w:r>
                          <w:r w:rsidRPr="00BC6110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60"/>
                              <w:szCs w:val="60"/>
                            </w:rPr>
                            <w:br/>
                            <w:t>Virtualization and Cloud Computing, Conestoga College</w:t>
                          </w:r>
                          <w:r w:rsidRPr="00BC6110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60"/>
                              <w:szCs w:val="60"/>
                            </w:rPr>
                            <w:br/>
                          </w:r>
                          <w:r w:rsidRPr="00BC6110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60"/>
                              <w:szCs w:val="60"/>
                            </w:rPr>
                            <w:br/>
                            <w:t>SYST8101: Foundation of Virtualization</w:t>
                          </w:r>
                          <w:r w:rsidRPr="00BC6110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60"/>
                              <w:szCs w:val="60"/>
                            </w:rPr>
                            <w:br/>
                          </w:r>
                          <w:r w:rsidRPr="00BC6110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60"/>
                              <w:szCs w:val="60"/>
                            </w:rPr>
                            <w:br/>
                            <w:t>Temidayo</w:t>
                          </w:r>
                          <w:r w:rsidRPr="00BC6110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60"/>
                              <w:szCs w:val="60"/>
                            </w:rPr>
                            <w:br/>
                            <w:t>17-03-2024</w:t>
                          </w:r>
                        </w:sdtContent>
                      </w:sdt>
                    </w:p>
                    <w:p w14:paraId="267CEC6F" w14:textId="2292CCAB" w:rsidR="00D831B8" w:rsidRPr="00BC6110" w:rsidRDefault="00D831B8" w:rsidP="00D831B8">
                      <w:pPr>
                        <w:jc w:val="right"/>
                        <w:rPr>
                          <w:smallCaps/>
                          <w:color w:val="4C94D8" w:themeColor="text2" w:themeTint="80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401B76">
            <w:rPr>
              <w:noProof/>
            </w:rPr>
            <w:pict w14:anchorId="0CA6A93A">
              <v:group id="Group 51" o:spid="_x0000_s1027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28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9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</w:p>
      </w:sdtContent>
    </w:sdt>
    <w:p w14:paraId="421FCDF7" w14:textId="25DCD782" w:rsidR="0017314E" w:rsidRPr="00BC6110" w:rsidRDefault="00C2025C" w:rsidP="00C2025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6110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Task 1: </w:t>
      </w:r>
      <w:r w:rsidR="0017314E" w:rsidRPr="00BC6110">
        <w:rPr>
          <w:rFonts w:ascii="Times New Roman" w:hAnsi="Times New Roman" w:cs="Times New Roman"/>
          <w:b/>
          <w:bCs/>
          <w:sz w:val="36"/>
          <w:szCs w:val="36"/>
        </w:rPr>
        <w:t xml:space="preserve">Creating Target </w:t>
      </w:r>
      <w:r w:rsidR="002F5960" w:rsidRPr="00BC6110">
        <w:rPr>
          <w:rFonts w:ascii="Times New Roman" w:hAnsi="Times New Roman" w:cs="Times New Roman"/>
          <w:b/>
          <w:bCs/>
          <w:sz w:val="36"/>
          <w:szCs w:val="36"/>
        </w:rPr>
        <w:t>Machine</w:t>
      </w:r>
    </w:p>
    <w:p w14:paraId="4DF514BA" w14:textId="77777777" w:rsidR="00F916EC" w:rsidRPr="00F916EC" w:rsidRDefault="0017314E" w:rsidP="00F916EC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314E">
        <w:rPr>
          <w:rFonts w:ascii="Times New Roman" w:hAnsi="Times New Roman" w:cs="Times New Roman"/>
          <w:sz w:val="28"/>
          <w:szCs w:val="28"/>
        </w:rPr>
        <w:t>Data communication between host systems and storage devices is facilitated by the storage area networking protocol known as iSCSI (Internet Small Computer System Interface). Block-level SCSI data transfer across TCP/IP networks is made possible by it.</w:t>
      </w:r>
      <w:r w:rsidR="00F916EC">
        <w:rPr>
          <w:rFonts w:ascii="Times New Roman" w:hAnsi="Times New Roman" w:cs="Times New Roman"/>
          <w:sz w:val="28"/>
          <w:szCs w:val="28"/>
        </w:rPr>
        <w:t xml:space="preserve"> </w:t>
      </w:r>
      <w:r w:rsidR="00F916EC" w:rsidRPr="00F916EC">
        <w:rPr>
          <w:rFonts w:ascii="Times New Roman" w:eastAsia="Times New Roman" w:hAnsi="Times New Roman" w:cs="Times New Roman"/>
          <w:sz w:val="24"/>
          <w:szCs w:val="24"/>
          <w:lang w:eastAsia="en-IN"/>
        </w:rPr>
        <w:t>Hardware used to store data is called a server or storage device. It could be a standalone server or a component of a bigger network storage setup.</w:t>
      </w:r>
    </w:p>
    <w:p w14:paraId="7E3F99C2" w14:textId="4E28F7CA" w:rsidR="0017314E" w:rsidRPr="0017314E" w:rsidRDefault="0017314E" w:rsidP="0017314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8A9F76F" w14:textId="2AB02247" w:rsidR="008C787E" w:rsidRDefault="000F4DC8">
      <w:r w:rsidRPr="000F4DC8">
        <w:rPr>
          <w:noProof/>
        </w:rPr>
        <w:drawing>
          <wp:inline distT="0" distB="0" distL="0" distR="0" wp14:anchorId="51229A77" wp14:editId="4755479B">
            <wp:extent cx="5731510" cy="3472180"/>
            <wp:effectExtent l="0" t="0" r="2540" b="0"/>
            <wp:docPr id="55091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105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B9BF" w14:textId="059E358F" w:rsidR="0017314E" w:rsidRPr="00C2025C" w:rsidRDefault="0017314E">
      <w:pPr>
        <w:rPr>
          <w:rFonts w:ascii="Times New Roman" w:hAnsi="Times New Roman" w:cs="Times New Roman"/>
          <w:sz w:val="26"/>
          <w:szCs w:val="26"/>
        </w:rPr>
      </w:pPr>
      <w:r w:rsidRPr="00C2025C">
        <w:rPr>
          <w:rFonts w:ascii="Times New Roman" w:hAnsi="Times New Roman" w:cs="Times New Roman"/>
          <w:sz w:val="26"/>
          <w:szCs w:val="26"/>
        </w:rPr>
        <w:t xml:space="preserve">WIN_2019 GUI is selected as the </w:t>
      </w:r>
      <w:r w:rsidR="00C2025C" w:rsidRPr="00C2025C">
        <w:rPr>
          <w:rFonts w:ascii="Times New Roman" w:hAnsi="Times New Roman" w:cs="Times New Roman"/>
          <w:sz w:val="26"/>
          <w:szCs w:val="26"/>
        </w:rPr>
        <w:t>template.</w:t>
      </w:r>
      <w:r w:rsidRPr="00C2025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E7BB9A" w14:textId="2E255C51" w:rsidR="00D253E9" w:rsidRDefault="00D253E9">
      <w:r w:rsidRPr="00D253E9">
        <w:rPr>
          <w:noProof/>
        </w:rPr>
        <w:lastRenderedPageBreak/>
        <w:drawing>
          <wp:inline distT="0" distB="0" distL="0" distR="0" wp14:anchorId="6A5363A5" wp14:editId="3728829D">
            <wp:extent cx="5731510" cy="3480435"/>
            <wp:effectExtent l="0" t="0" r="2540" b="5715"/>
            <wp:docPr id="135184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456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C0BC" w14:textId="506A8A03" w:rsidR="0017314E" w:rsidRPr="00C2025C" w:rsidRDefault="0017314E">
      <w:pPr>
        <w:rPr>
          <w:rFonts w:ascii="Times New Roman" w:hAnsi="Times New Roman" w:cs="Times New Roman"/>
          <w:sz w:val="24"/>
          <w:szCs w:val="24"/>
        </w:rPr>
      </w:pPr>
      <w:r w:rsidRPr="00C2025C">
        <w:rPr>
          <w:rFonts w:ascii="Times New Roman" w:hAnsi="Times New Roman" w:cs="Times New Roman"/>
          <w:sz w:val="24"/>
          <w:szCs w:val="24"/>
        </w:rPr>
        <w:t xml:space="preserve">Gave the name for the target </w:t>
      </w:r>
      <w:r w:rsidR="00C2025C" w:rsidRPr="00C2025C">
        <w:rPr>
          <w:rFonts w:ascii="Times New Roman" w:hAnsi="Times New Roman" w:cs="Times New Roman"/>
          <w:sz w:val="24"/>
          <w:szCs w:val="24"/>
        </w:rPr>
        <w:t>machine.</w:t>
      </w:r>
    </w:p>
    <w:p w14:paraId="3732F04F" w14:textId="76E95B56" w:rsidR="005E0346" w:rsidRDefault="005E0346">
      <w:r w:rsidRPr="005E0346">
        <w:rPr>
          <w:noProof/>
        </w:rPr>
        <w:drawing>
          <wp:inline distT="0" distB="0" distL="0" distR="0" wp14:anchorId="7161E4CE" wp14:editId="0C50B8B5">
            <wp:extent cx="5731510" cy="2594610"/>
            <wp:effectExtent l="0" t="0" r="2540" b="0"/>
            <wp:docPr id="578990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903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1BE8" w14:textId="6469716A" w:rsidR="0017314E" w:rsidRPr="00CF408F" w:rsidRDefault="0017314E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t>Selected the storage and selected the virtual disk format as Thin Provision</w:t>
      </w:r>
    </w:p>
    <w:p w14:paraId="780F9536" w14:textId="695FFC5F" w:rsidR="0017314E" w:rsidRDefault="00EE3A74">
      <w:r w:rsidRPr="00EE3A74">
        <w:rPr>
          <w:noProof/>
        </w:rPr>
        <w:lastRenderedPageBreak/>
        <w:drawing>
          <wp:inline distT="0" distB="0" distL="0" distR="0" wp14:anchorId="73967D6B" wp14:editId="59991299">
            <wp:extent cx="5731510" cy="2602865"/>
            <wp:effectExtent l="0" t="0" r="2540" b="6985"/>
            <wp:docPr id="981429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295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C94F" w14:textId="3C30D63C" w:rsidR="00EE3A74" w:rsidRDefault="00B12946">
      <w:r w:rsidRPr="00B12946">
        <w:rPr>
          <w:noProof/>
        </w:rPr>
        <w:drawing>
          <wp:inline distT="0" distB="0" distL="0" distR="0" wp14:anchorId="5371E19F" wp14:editId="11DE93A2">
            <wp:extent cx="5731510" cy="2599690"/>
            <wp:effectExtent l="0" t="0" r="2540" b="0"/>
            <wp:docPr id="1876026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2624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41D0" w14:textId="25D3BA1C" w:rsidR="000F231B" w:rsidRDefault="000F231B">
      <w:r w:rsidRPr="000F231B">
        <w:rPr>
          <w:noProof/>
        </w:rPr>
        <w:drawing>
          <wp:inline distT="0" distB="0" distL="0" distR="0" wp14:anchorId="46979685" wp14:editId="35BB6340">
            <wp:extent cx="5731510" cy="2599055"/>
            <wp:effectExtent l="0" t="0" r="2540" b="0"/>
            <wp:docPr id="30755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54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B077" w14:textId="77777777" w:rsidR="00BC6110" w:rsidRDefault="00BC6110">
      <w:pPr>
        <w:rPr>
          <w:rFonts w:ascii="Times New Roman" w:hAnsi="Times New Roman" w:cs="Times New Roman"/>
          <w:sz w:val="24"/>
          <w:szCs w:val="24"/>
        </w:rPr>
      </w:pPr>
    </w:p>
    <w:p w14:paraId="4E77DB71" w14:textId="77777777" w:rsidR="00BC6110" w:rsidRDefault="00BC6110">
      <w:pPr>
        <w:rPr>
          <w:rFonts w:ascii="Times New Roman" w:hAnsi="Times New Roman" w:cs="Times New Roman"/>
          <w:sz w:val="24"/>
          <w:szCs w:val="24"/>
        </w:rPr>
      </w:pPr>
    </w:p>
    <w:p w14:paraId="1B4449D5" w14:textId="5DDBA5E3" w:rsidR="0017314E" w:rsidRPr="00CF408F" w:rsidRDefault="0017314E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lastRenderedPageBreak/>
        <w:t>Provided the IP for Network Adapter Settings</w:t>
      </w:r>
    </w:p>
    <w:p w14:paraId="3204C76D" w14:textId="79EBD419" w:rsidR="0017314E" w:rsidRPr="00CF408F" w:rsidRDefault="0017314E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tab/>
        <w:t>IP for target server: 10.173.46.120</w:t>
      </w:r>
    </w:p>
    <w:p w14:paraId="6E17DA8F" w14:textId="2B4C6B1D" w:rsidR="0017314E" w:rsidRPr="00CF408F" w:rsidRDefault="0017314E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tab/>
        <w:t>Subnet mask: 255.255.255.0</w:t>
      </w:r>
    </w:p>
    <w:p w14:paraId="3B5851F9" w14:textId="120A7954" w:rsidR="0017314E" w:rsidRPr="00CF408F" w:rsidRDefault="0017314E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tab/>
      </w:r>
      <w:r w:rsidR="004F42DB" w:rsidRPr="00CF408F">
        <w:rPr>
          <w:rFonts w:ascii="Times New Roman" w:hAnsi="Times New Roman" w:cs="Times New Roman"/>
          <w:sz w:val="24"/>
          <w:szCs w:val="24"/>
        </w:rPr>
        <w:t>Gateway: 10.173.46.1</w:t>
      </w:r>
    </w:p>
    <w:p w14:paraId="3AC29D36" w14:textId="38A547BA" w:rsidR="004F42DB" w:rsidRDefault="007B0FC3">
      <w:r w:rsidRPr="007B0FC3">
        <w:rPr>
          <w:noProof/>
        </w:rPr>
        <w:drawing>
          <wp:inline distT="0" distB="0" distL="0" distR="0" wp14:anchorId="3E3F18C6" wp14:editId="5B3701C1">
            <wp:extent cx="5731510" cy="2623185"/>
            <wp:effectExtent l="0" t="0" r="2540" b="5715"/>
            <wp:docPr id="212954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620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D2F8" w14:textId="02BB20C1" w:rsidR="004F42DB" w:rsidRPr="00CF408F" w:rsidRDefault="004F42DB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t xml:space="preserve">Customized </w:t>
      </w:r>
      <w:r w:rsidR="00CF408F" w:rsidRPr="00CF408F">
        <w:rPr>
          <w:rFonts w:ascii="Times New Roman" w:hAnsi="Times New Roman" w:cs="Times New Roman"/>
          <w:sz w:val="24"/>
          <w:szCs w:val="24"/>
        </w:rPr>
        <w:t>the Hardware</w:t>
      </w:r>
      <w:r w:rsidRPr="00CF408F">
        <w:rPr>
          <w:rFonts w:ascii="Times New Roman" w:hAnsi="Times New Roman" w:cs="Times New Roman"/>
          <w:sz w:val="24"/>
          <w:szCs w:val="24"/>
        </w:rPr>
        <w:t xml:space="preserve"> </w:t>
      </w:r>
      <w:r w:rsidR="006F2AC7" w:rsidRPr="00CF408F">
        <w:rPr>
          <w:rFonts w:ascii="Times New Roman" w:hAnsi="Times New Roman" w:cs="Times New Roman"/>
          <w:sz w:val="24"/>
          <w:szCs w:val="24"/>
        </w:rPr>
        <w:t>Requirements.</w:t>
      </w:r>
      <w:r w:rsidRPr="00CF408F">
        <w:rPr>
          <w:rFonts w:ascii="Times New Roman" w:hAnsi="Times New Roman" w:cs="Times New Roman"/>
          <w:sz w:val="24"/>
          <w:szCs w:val="24"/>
        </w:rPr>
        <w:t xml:space="preserve"> Allocated sufficient resources:</w:t>
      </w:r>
    </w:p>
    <w:p w14:paraId="32C3B345" w14:textId="451DFB63" w:rsidR="004F42DB" w:rsidRPr="00CF408F" w:rsidRDefault="004F42DB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tab/>
        <w:t>CPU: 2</w:t>
      </w:r>
    </w:p>
    <w:p w14:paraId="3B1621A1" w14:textId="30A09F35" w:rsidR="004F42DB" w:rsidRPr="00CF408F" w:rsidRDefault="004F42DB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tab/>
        <w:t>Memory: 8GB</w:t>
      </w:r>
    </w:p>
    <w:p w14:paraId="6B1DAD73" w14:textId="47D5E5DD" w:rsidR="004F42DB" w:rsidRPr="00CF408F" w:rsidRDefault="004F42DB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tab/>
        <w:t>Hard disk: 100GB</w:t>
      </w:r>
    </w:p>
    <w:p w14:paraId="7CCE266F" w14:textId="107584EA" w:rsidR="001D0039" w:rsidRDefault="001D0039">
      <w:r w:rsidRPr="001D0039">
        <w:rPr>
          <w:noProof/>
        </w:rPr>
        <w:drawing>
          <wp:inline distT="0" distB="0" distL="0" distR="0" wp14:anchorId="0778C766" wp14:editId="60A43A5C">
            <wp:extent cx="5731510" cy="2599690"/>
            <wp:effectExtent l="0" t="0" r="2540" b="0"/>
            <wp:docPr id="1004649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4924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9741" w14:textId="77777777" w:rsidR="00CF408F" w:rsidRDefault="00CF408F"/>
    <w:p w14:paraId="27C8A202" w14:textId="77777777" w:rsidR="00CF408F" w:rsidRDefault="00CF408F"/>
    <w:p w14:paraId="1C107377" w14:textId="77777777" w:rsidR="00CF408F" w:rsidRDefault="00CF408F"/>
    <w:p w14:paraId="21EAD188" w14:textId="77777777" w:rsidR="00CF408F" w:rsidRDefault="00CF408F"/>
    <w:p w14:paraId="77465CEF" w14:textId="4F9909F9" w:rsidR="004F42DB" w:rsidRPr="00CF408F" w:rsidRDefault="004F42DB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lastRenderedPageBreak/>
        <w:t xml:space="preserve">Verified the </w:t>
      </w:r>
      <w:r w:rsidR="00CF408F" w:rsidRPr="00CF408F">
        <w:rPr>
          <w:rFonts w:ascii="Times New Roman" w:hAnsi="Times New Roman" w:cs="Times New Roman"/>
          <w:sz w:val="24"/>
          <w:szCs w:val="24"/>
        </w:rPr>
        <w:t>details.</w:t>
      </w:r>
    </w:p>
    <w:p w14:paraId="5C8AE768" w14:textId="2DC8350E" w:rsidR="00F147C9" w:rsidRDefault="00F147C9">
      <w:r w:rsidRPr="00F147C9">
        <w:rPr>
          <w:noProof/>
        </w:rPr>
        <w:drawing>
          <wp:inline distT="0" distB="0" distL="0" distR="0" wp14:anchorId="74A837D1" wp14:editId="6BE68106">
            <wp:extent cx="5731510" cy="2605405"/>
            <wp:effectExtent l="0" t="0" r="2540" b="4445"/>
            <wp:docPr id="1486642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4221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61C1" w14:textId="074FDD80" w:rsidR="00BD5228" w:rsidRDefault="00BD5228">
      <w:r w:rsidRPr="00BD5228">
        <w:rPr>
          <w:noProof/>
        </w:rPr>
        <w:drawing>
          <wp:inline distT="0" distB="0" distL="0" distR="0" wp14:anchorId="1DF1250F" wp14:editId="5B2084A6">
            <wp:extent cx="5731510" cy="2580640"/>
            <wp:effectExtent l="0" t="0" r="2540" b="0"/>
            <wp:docPr id="1596950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5058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FF49" w14:textId="77777777" w:rsidR="00372BCE" w:rsidRDefault="00372BCE"/>
    <w:p w14:paraId="1E7D5DC0" w14:textId="77777777" w:rsidR="00CF408F" w:rsidRDefault="00CF408F">
      <w:pPr>
        <w:rPr>
          <w:rFonts w:ascii="Times New Roman" w:hAnsi="Times New Roman" w:cs="Times New Roman"/>
          <w:sz w:val="36"/>
          <w:szCs w:val="36"/>
        </w:rPr>
      </w:pPr>
    </w:p>
    <w:p w14:paraId="06EAC66E" w14:textId="77777777" w:rsidR="00CF408F" w:rsidRDefault="00CF408F">
      <w:pPr>
        <w:rPr>
          <w:rFonts w:ascii="Times New Roman" w:hAnsi="Times New Roman" w:cs="Times New Roman"/>
          <w:sz w:val="36"/>
          <w:szCs w:val="36"/>
        </w:rPr>
      </w:pPr>
    </w:p>
    <w:p w14:paraId="45776BE5" w14:textId="77777777" w:rsidR="00CF408F" w:rsidRDefault="00CF408F">
      <w:pPr>
        <w:rPr>
          <w:rFonts w:ascii="Times New Roman" w:hAnsi="Times New Roman" w:cs="Times New Roman"/>
          <w:sz w:val="36"/>
          <w:szCs w:val="36"/>
        </w:rPr>
      </w:pPr>
    </w:p>
    <w:p w14:paraId="05C7A169" w14:textId="77777777" w:rsidR="00CF408F" w:rsidRDefault="00CF408F">
      <w:pPr>
        <w:rPr>
          <w:rFonts w:ascii="Times New Roman" w:hAnsi="Times New Roman" w:cs="Times New Roman"/>
          <w:sz w:val="36"/>
          <w:szCs w:val="36"/>
        </w:rPr>
      </w:pPr>
    </w:p>
    <w:p w14:paraId="35C735DE" w14:textId="77777777" w:rsidR="00CF408F" w:rsidRDefault="00CF408F">
      <w:pPr>
        <w:rPr>
          <w:rFonts w:ascii="Times New Roman" w:hAnsi="Times New Roman" w:cs="Times New Roman"/>
          <w:sz w:val="36"/>
          <w:szCs w:val="36"/>
        </w:rPr>
      </w:pPr>
    </w:p>
    <w:p w14:paraId="29A492AC" w14:textId="77777777" w:rsidR="00CF408F" w:rsidRDefault="00CF408F">
      <w:pPr>
        <w:rPr>
          <w:rFonts w:ascii="Times New Roman" w:hAnsi="Times New Roman" w:cs="Times New Roman"/>
          <w:sz w:val="36"/>
          <w:szCs w:val="36"/>
        </w:rPr>
      </w:pPr>
    </w:p>
    <w:p w14:paraId="3C73C815" w14:textId="77777777" w:rsidR="00D351D3" w:rsidRDefault="00D351D3">
      <w:pPr>
        <w:rPr>
          <w:rFonts w:ascii="Times New Roman" w:hAnsi="Times New Roman" w:cs="Times New Roman"/>
          <w:sz w:val="36"/>
          <w:szCs w:val="36"/>
        </w:rPr>
      </w:pPr>
    </w:p>
    <w:p w14:paraId="714E22B1" w14:textId="6F6979D5" w:rsidR="00372BCE" w:rsidRPr="009B276E" w:rsidRDefault="00CF40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Task 2: </w:t>
      </w:r>
      <w:r w:rsidR="004F42DB" w:rsidRPr="009B276E">
        <w:rPr>
          <w:rFonts w:ascii="Times New Roman" w:hAnsi="Times New Roman" w:cs="Times New Roman"/>
          <w:sz w:val="36"/>
          <w:szCs w:val="36"/>
        </w:rPr>
        <w:t xml:space="preserve">Creating an </w:t>
      </w:r>
      <w:r w:rsidR="009B276E" w:rsidRPr="009B276E">
        <w:rPr>
          <w:rFonts w:ascii="Times New Roman" w:hAnsi="Times New Roman" w:cs="Times New Roman"/>
          <w:sz w:val="36"/>
          <w:szCs w:val="36"/>
        </w:rPr>
        <w:t>iSCSI initiator</w:t>
      </w:r>
    </w:p>
    <w:p w14:paraId="41950BB4" w14:textId="184164E4" w:rsidR="003311F5" w:rsidRPr="00FA35EC" w:rsidRDefault="003311F5" w:rsidP="00331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19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piece of hardware or software that is installed on a server or host system is known as an iSCSI initiator. Its main objective is to establish communication with an iSCSI target, which is typically found on a storage device. </w:t>
      </w:r>
      <w:r w:rsidRPr="00FA35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an iSCSI communication, the initiator represents the client. It notifies the iSCSI target of storage requests (such read or write commands).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A35EC">
        <w:rPr>
          <w:rFonts w:ascii="Times New Roman" w:eastAsia="Times New Roman" w:hAnsi="Times New Roman" w:cs="Times New Roman"/>
          <w:sz w:val="24"/>
          <w:szCs w:val="24"/>
          <w:lang w:eastAsia="en-IN"/>
        </w:rPr>
        <w:t>SCSI commands are encapsulated into iSCSI packets by initiators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id w:val="-1305071801"/>
          <w:citation/>
        </w:sdtPr>
        <w:sdtContent>
          <w:r w:rsidR="008B4F6B"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  <w:fldChar w:fldCharType="begin"/>
          </w:r>
          <w:r w:rsidR="008B4F6B"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  <w:instrText xml:space="preserve"> CITATION Mar21 \l 16393 </w:instrText>
          </w:r>
          <w:r w:rsidR="008B4F6B"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  <w:fldChar w:fldCharType="separate"/>
          </w:r>
          <w:r w:rsidR="001542A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IN"/>
            </w:rPr>
            <w:t xml:space="preserve"> </w:t>
          </w:r>
          <w:r w:rsidR="001542AE" w:rsidRPr="001542A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IN"/>
            </w:rPr>
            <w:t>(Margaret, 2021)</w:t>
          </w:r>
          <w:r w:rsidR="008B4F6B"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  <w:fldChar w:fldCharType="end"/>
          </w:r>
        </w:sdtContent>
      </w:sdt>
    </w:p>
    <w:p w14:paraId="2CCFF920" w14:textId="77777777" w:rsidR="003311F5" w:rsidRDefault="003311F5"/>
    <w:p w14:paraId="5046A9DC" w14:textId="2D9D7A8C" w:rsidR="009D08EA" w:rsidRDefault="009D08EA">
      <w:r w:rsidRPr="009D08EA">
        <w:rPr>
          <w:noProof/>
        </w:rPr>
        <w:drawing>
          <wp:inline distT="0" distB="0" distL="0" distR="0" wp14:anchorId="0D73237B" wp14:editId="4AC4BEF8">
            <wp:extent cx="5731510" cy="2620645"/>
            <wp:effectExtent l="0" t="0" r="2540" b="8255"/>
            <wp:docPr id="126002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260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CA50" w14:textId="28A4747B" w:rsidR="00C37FE3" w:rsidRDefault="00C37FE3">
      <w:r w:rsidRPr="00C37FE3">
        <w:rPr>
          <w:noProof/>
        </w:rPr>
        <w:drawing>
          <wp:inline distT="0" distB="0" distL="0" distR="0" wp14:anchorId="48155B37" wp14:editId="011F3B9B">
            <wp:extent cx="5731510" cy="2578100"/>
            <wp:effectExtent l="0" t="0" r="2540" b="0"/>
            <wp:docPr id="1998175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7528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DF0D" w14:textId="35408392" w:rsidR="005C3753" w:rsidRDefault="005C3753">
      <w:r w:rsidRPr="005C3753">
        <w:rPr>
          <w:noProof/>
        </w:rPr>
        <w:lastRenderedPageBreak/>
        <w:drawing>
          <wp:inline distT="0" distB="0" distL="0" distR="0" wp14:anchorId="07043C9A" wp14:editId="01FDC199">
            <wp:extent cx="5731510" cy="2578735"/>
            <wp:effectExtent l="0" t="0" r="2540" b="0"/>
            <wp:docPr id="550835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3569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2FD4" w14:textId="2EEF9677" w:rsidR="007428DC" w:rsidRDefault="007428DC">
      <w:r w:rsidRPr="007428DC">
        <w:rPr>
          <w:noProof/>
        </w:rPr>
        <w:drawing>
          <wp:inline distT="0" distB="0" distL="0" distR="0" wp14:anchorId="386C2341" wp14:editId="2DB9230E">
            <wp:extent cx="5731510" cy="2595245"/>
            <wp:effectExtent l="0" t="0" r="2540" b="0"/>
            <wp:docPr id="753095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9549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3063" w14:textId="671F9964" w:rsidR="00D25B7E" w:rsidRDefault="00D25B7E">
      <w:r w:rsidRPr="00D25B7E">
        <w:rPr>
          <w:noProof/>
        </w:rPr>
        <w:drawing>
          <wp:inline distT="0" distB="0" distL="0" distR="0" wp14:anchorId="424C8432" wp14:editId="288F1733">
            <wp:extent cx="5731510" cy="2585085"/>
            <wp:effectExtent l="0" t="0" r="2540" b="5715"/>
            <wp:docPr id="2051283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8374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B7AD" w14:textId="77777777" w:rsidR="004F42DB" w:rsidRDefault="004F42DB"/>
    <w:p w14:paraId="4FBFEABB" w14:textId="77777777" w:rsidR="004F42DB" w:rsidRDefault="004F42DB"/>
    <w:p w14:paraId="48A1739F" w14:textId="77777777" w:rsidR="00CF408F" w:rsidRDefault="00CF408F" w:rsidP="004F42DB"/>
    <w:p w14:paraId="0BA92006" w14:textId="6A332F10" w:rsidR="004F42DB" w:rsidRPr="00CF408F" w:rsidRDefault="004F42DB" w:rsidP="004F42DB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lastRenderedPageBreak/>
        <w:t>Provided the IP for Network Adapter Settings</w:t>
      </w:r>
    </w:p>
    <w:p w14:paraId="723E3D66" w14:textId="02BE094F" w:rsidR="004F42DB" w:rsidRPr="00CF408F" w:rsidRDefault="004F42DB" w:rsidP="004F42DB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tab/>
        <w:t>IP for target server: 10.173.46.130</w:t>
      </w:r>
    </w:p>
    <w:p w14:paraId="58C66D3C" w14:textId="77777777" w:rsidR="004F42DB" w:rsidRPr="00CF408F" w:rsidRDefault="004F42DB" w:rsidP="004F42DB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tab/>
        <w:t>Subnet mask: 255.255.255.0</w:t>
      </w:r>
    </w:p>
    <w:p w14:paraId="4F598850" w14:textId="77777777" w:rsidR="004F42DB" w:rsidRPr="00CF408F" w:rsidRDefault="004F42DB" w:rsidP="004F42DB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tab/>
        <w:t>Gateway: 10.173.46.1</w:t>
      </w:r>
    </w:p>
    <w:p w14:paraId="1D9F8474" w14:textId="77777777" w:rsidR="004F42DB" w:rsidRDefault="004F42DB"/>
    <w:p w14:paraId="59F86367" w14:textId="0EFC00EC" w:rsidR="003A5B5A" w:rsidRDefault="003A5B5A">
      <w:r w:rsidRPr="003A5B5A">
        <w:rPr>
          <w:noProof/>
        </w:rPr>
        <w:drawing>
          <wp:inline distT="0" distB="0" distL="0" distR="0" wp14:anchorId="74BC22F7" wp14:editId="7BBBC1FE">
            <wp:extent cx="5731510" cy="2590800"/>
            <wp:effectExtent l="0" t="0" r="2540" b="0"/>
            <wp:docPr id="1281628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2851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A8A5" w14:textId="091F0458" w:rsidR="004F42DB" w:rsidRPr="00CF408F" w:rsidRDefault="004F42DB" w:rsidP="004F42DB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t xml:space="preserve">Customized </w:t>
      </w:r>
      <w:r w:rsidR="00CF408F" w:rsidRPr="00CF408F">
        <w:rPr>
          <w:rFonts w:ascii="Times New Roman" w:hAnsi="Times New Roman" w:cs="Times New Roman"/>
          <w:sz w:val="24"/>
          <w:szCs w:val="24"/>
        </w:rPr>
        <w:t>the Hardware</w:t>
      </w:r>
      <w:r w:rsidRPr="00CF408F">
        <w:rPr>
          <w:rFonts w:ascii="Times New Roman" w:hAnsi="Times New Roman" w:cs="Times New Roman"/>
          <w:sz w:val="24"/>
          <w:szCs w:val="24"/>
        </w:rPr>
        <w:t xml:space="preserve"> </w:t>
      </w:r>
      <w:r w:rsidR="00CF408F" w:rsidRPr="00CF408F">
        <w:rPr>
          <w:rFonts w:ascii="Times New Roman" w:hAnsi="Times New Roman" w:cs="Times New Roman"/>
          <w:sz w:val="24"/>
          <w:szCs w:val="24"/>
        </w:rPr>
        <w:t>Requirements.</w:t>
      </w:r>
      <w:r w:rsidRPr="00CF408F">
        <w:rPr>
          <w:rFonts w:ascii="Times New Roman" w:hAnsi="Times New Roman" w:cs="Times New Roman"/>
          <w:sz w:val="24"/>
          <w:szCs w:val="24"/>
        </w:rPr>
        <w:t xml:space="preserve"> Allocated sufficient resources:</w:t>
      </w:r>
    </w:p>
    <w:p w14:paraId="584FBACD" w14:textId="77777777" w:rsidR="004F42DB" w:rsidRPr="00CF408F" w:rsidRDefault="004F42DB" w:rsidP="004F42DB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tab/>
        <w:t>CPU: 2</w:t>
      </w:r>
    </w:p>
    <w:p w14:paraId="05BE23CB" w14:textId="77777777" w:rsidR="004F42DB" w:rsidRPr="00CF408F" w:rsidRDefault="004F42DB" w:rsidP="004F42DB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tab/>
        <w:t>Memory: 8GB</w:t>
      </w:r>
    </w:p>
    <w:p w14:paraId="6A6FC3A3" w14:textId="77777777" w:rsidR="004F42DB" w:rsidRPr="00CF408F" w:rsidRDefault="004F42DB" w:rsidP="004F42DB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tab/>
        <w:t>Hard disk: 100GB</w:t>
      </w:r>
    </w:p>
    <w:p w14:paraId="392EF960" w14:textId="77777777" w:rsidR="004F42DB" w:rsidRDefault="004F42DB"/>
    <w:p w14:paraId="12C8470D" w14:textId="7C62017A" w:rsidR="00616E2F" w:rsidRDefault="00616E2F">
      <w:r w:rsidRPr="00616E2F">
        <w:rPr>
          <w:noProof/>
        </w:rPr>
        <w:drawing>
          <wp:inline distT="0" distB="0" distL="0" distR="0" wp14:anchorId="56DF9F3A" wp14:editId="62C9004D">
            <wp:extent cx="5731510" cy="2588260"/>
            <wp:effectExtent l="0" t="0" r="2540" b="2540"/>
            <wp:docPr id="837955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5552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3FBF" w14:textId="77777777" w:rsidR="004F42DB" w:rsidRDefault="004F42DB"/>
    <w:p w14:paraId="54A27EB9" w14:textId="77777777" w:rsidR="004F42DB" w:rsidRDefault="004F42DB"/>
    <w:p w14:paraId="6A501D81" w14:textId="370BDBD8" w:rsidR="004F42DB" w:rsidRPr="00CF408F" w:rsidRDefault="004F42DB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lastRenderedPageBreak/>
        <w:t xml:space="preserve">Verified the final </w:t>
      </w:r>
      <w:r w:rsidR="00CF408F" w:rsidRPr="00CF408F">
        <w:rPr>
          <w:rFonts w:ascii="Times New Roman" w:hAnsi="Times New Roman" w:cs="Times New Roman"/>
          <w:sz w:val="24"/>
          <w:szCs w:val="24"/>
        </w:rPr>
        <w:t>setting.</w:t>
      </w:r>
    </w:p>
    <w:p w14:paraId="0A5C4844" w14:textId="4621E13D" w:rsidR="00616E2F" w:rsidRDefault="00616E2F">
      <w:r w:rsidRPr="00616E2F">
        <w:rPr>
          <w:noProof/>
        </w:rPr>
        <w:drawing>
          <wp:inline distT="0" distB="0" distL="0" distR="0" wp14:anchorId="1CCAB049" wp14:editId="5F3BABEE">
            <wp:extent cx="5731510" cy="2611755"/>
            <wp:effectExtent l="0" t="0" r="2540" b="0"/>
            <wp:docPr id="510089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8968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8DDA" w14:textId="77777777" w:rsidR="006D5D5B" w:rsidRDefault="006D5D5B"/>
    <w:p w14:paraId="05A769F6" w14:textId="371A3D85" w:rsidR="006D5D5B" w:rsidRPr="00CF408F" w:rsidRDefault="006D5D5B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t>T</w:t>
      </w:r>
      <w:r w:rsidR="003A1453" w:rsidRPr="00CF408F">
        <w:rPr>
          <w:rFonts w:ascii="Times New Roman" w:hAnsi="Times New Roman" w:cs="Times New Roman"/>
          <w:sz w:val="24"/>
          <w:szCs w:val="24"/>
        </w:rPr>
        <w:t xml:space="preserve">arget Server Created </w:t>
      </w:r>
    </w:p>
    <w:p w14:paraId="6E6A4C54" w14:textId="142B0888" w:rsidR="006D5D5B" w:rsidRDefault="006D5D5B">
      <w:r w:rsidRPr="006D5D5B">
        <w:rPr>
          <w:noProof/>
        </w:rPr>
        <w:drawing>
          <wp:inline distT="0" distB="0" distL="0" distR="0" wp14:anchorId="51F312D6" wp14:editId="1ECFF011">
            <wp:extent cx="5731510" cy="2471420"/>
            <wp:effectExtent l="0" t="0" r="2540" b="5080"/>
            <wp:docPr id="746982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8267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C7B" w14:textId="77777777" w:rsidR="003A1453" w:rsidRDefault="003A1453"/>
    <w:p w14:paraId="53560B63" w14:textId="77777777" w:rsidR="003A1453" w:rsidRDefault="003A1453"/>
    <w:p w14:paraId="3901B099" w14:textId="77777777" w:rsidR="003A1453" w:rsidRDefault="003A1453"/>
    <w:p w14:paraId="144625D0" w14:textId="77777777" w:rsidR="003A1453" w:rsidRDefault="003A1453"/>
    <w:p w14:paraId="4B4BAF03" w14:textId="77777777" w:rsidR="003A1453" w:rsidRDefault="003A1453"/>
    <w:p w14:paraId="7A14664D" w14:textId="77777777" w:rsidR="003A1453" w:rsidRDefault="003A1453"/>
    <w:p w14:paraId="1722B242" w14:textId="77777777" w:rsidR="003A1453" w:rsidRDefault="003A1453"/>
    <w:p w14:paraId="637E8423" w14:textId="77777777" w:rsidR="003A1453" w:rsidRDefault="003A1453"/>
    <w:p w14:paraId="24B4D6BD" w14:textId="77777777" w:rsidR="003A1453" w:rsidRDefault="003A1453"/>
    <w:p w14:paraId="555A9AAB" w14:textId="62D01E1C" w:rsidR="00341920" w:rsidRPr="00CF408F" w:rsidRDefault="006D5D5B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3A1453" w:rsidRPr="00CF408F">
        <w:rPr>
          <w:rFonts w:ascii="Times New Roman" w:hAnsi="Times New Roman" w:cs="Times New Roman"/>
          <w:sz w:val="24"/>
          <w:szCs w:val="24"/>
        </w:rPr>
        <w:t>nitiator Machine Created</w:t>
      </w:r>
    </w:p>
    <w:p w14:paraId="585746C4" w14:textId="75CE50C9" w:rsidR="006D5D5B" w:rsidRDefault="00D159A6">
      <w:r w:rsidRPr="00D159A6">
        <w:rPr>
          <w:noProof/>
        </w:rPr>
        <w:drawing>
          <wp:inline distT="0" distB="0" distL="0" distR="0" wp14:anchorId="06FE1381" wp14:editId="654DD4FB">
            <wp:extent cx="5731510" cy="4322445"/>
            <wp:effectExtent l="0" t="0" r="2540" b="1905"/>
            <wp:docPr id="829629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2999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10FF" w14:textId="77777777" w:rsidR="00CF408F" w:rsidRDefault="00CF408F">
      <w:pPr>
        <w:rPr>
          <w:rFonts w:ascii="Times New Roman" w:hAnsi="Times New Roman" w:cs="Times New Roman"/>
          <w:sz w:val="36"/>
          <w:szCs w:val="36"/>
        </w:rPr>
      </w:pPr>
    </w:p>
    <w:p w14:paraId="6EE38032" w14:textId="77777777" w:rsidR="00CF408F" w:rsidRDefault="00CF408F">
      <w:pPr>
        <w:rPr>
          <w:rFonts w:ascii="Times New Roman" w:hAnsi="Times New Roman" w:cs="Times New Roman"/>
          <w:sz w:val="36"/>
          <w:szCs w:val="36"/>
        </w:rPr>
      </w:pPr>
    </w:p>
    <w:p w14:paraId="0334E454" w14:textId="77777777" w:rsidR="00CF408F" w:rsidRDefault="00CF408F">
      <w:pPr>
        <w:rPr>
          <w:rFonts w:ascii="Times New Roman" w:hAnsi="Times New Roman" w:cs="Times New Roman"/>
          <w:sz w:val="36"/>
          <w:szCs w:val="36"/>
        </w:rPr>
      </w:pPr>
    </w:p>
    <w:p w14:paraId="62583C55" w14:textId="77777777" w:rsidR="00CF408F" w:rsidRDefault="00CF408F">
      <w:pPr>
        <w:rPr>
          <w:rFonts w:ascii="Times New Roman" w:hAnsi="Times New Roman" w:cs="Times New Roman"/>
          <w:sz w:val="36"/>
          <w:szCs w:val="36"/>
        </w:rPr>
      </w:pPr>
    </w:p>
    <w:p w14:paraId="61E020C5" w14:textId="77777777" w:rsidR="00CF408F" w:rsidRDefault="00CF408F">
      <w:pPr>
        <w:rPr>
          <w:rFonts w:ascii="Times New Roman" w:hAnsi="Times New Roman" w:cs="Times New Roman"/>
          <w:sz w:val="36"/>
          <w:szCs w:val="36"/>
        </w:rPr>
      </w:pPr>
    </w:p>
    <w:p w14:paraId="75D1F7D4" w14:textId="77777777" w:rsidR="00CF408F" w:rsidRDefault="00CF408F">
      <w:pPr>
        <w:rPr>
          <w:rFonts w:ascii="Times New Roman" w:hAnsi="Times New Roman" w:cs="Times New Roman"/>
          <w:sz w:val="36"/>
          <w:szCs w:val="36"/>
        </w:rPr>
      </w:pPr>
    </w:p>
    <w:p w14:paraId="6B0F55A5" w14:textId="77777777" w:rsidR="00CF408F" w:rsidRDefault="00CF408F">
      <w:pPr>
        <w:rPr>
          <w:rFonts w:ascii="Times New Roman" w:hAnsi="Times New Roman" w:cs="Times New Roman"/>
          <w:sz w:val="36"/>
          <w:szCs w:val="36"/>
        </w:rPr>
      </w:pPr>
    </w:p>
    <w:p w14:paraId="599E7542" w14:textId="77777777" w:rsidR="00CF408F" w:rsidRDefault="00CF408F">
      <w:pPr>
        <w:rPr>
          <w:rFonts w:ascii="Times New Roman" w:hAnsi="Times New Roman" w:cs="Times New Roman"/>
          <w:sz w:val="36"/>
          <w:szCs w:val="36"/>
        </w:rPr>
      </w:pPr>
    </w:p>
    <w:p w14:paraId="799AAED3" w14:textId="77777777" w:rsidR="00CF408F" w:rsidRDefault="00CF408F">
      <w:pPr>
        <w:rPr>
          <w:rFonts w:ascii="Times New Roman" w:hAnsi="Times New Roman" w:cs="Times New Roman"/>
          <w:sz w:val="36"/>
          <w:szCs w:val="36"/>
        </w:rPr>
      </w:pPr>
    </w:p>
    <w:p w14:paraId="175297A8" w14:textId="77777777" w:rsidR="00CF408F" w:rsidRDefault="00CF408F">
      <w:pPr>
        <w:rPr>
          <w:rFonts w:ascii="Times New Roman" w:hAnsi="Times New Roman" w:cs="Times New Roman"/>
          <w:sz w:val="36"/>
          <w:szCs w:val="36"/>
        </w:rPr>
      </w:pPr>
    </w:p>
    <w:p w14:paraId="0D16B221" w14:textId="77777777" w:rsidR="00CF408F" w:rsidRDefault="00CF408F">
      <w:pPr>
        <w:rPr>
          <w:rFonts w:ascii="Times New Roman" w:hAnsi="Times New Roman" w:cs="Times New Roman"/>
          <w:sz w:val="36"/>
          <w:szCs w:val="36"/>
        </w:rPr>
      </w:pPr>
    </w:p>
    <w:p w14:paraId="490F277F" w14:textId="5690D3B5" w:rsidR="00FE22D4" w:rsidRPr="00CF408F" w:rsidRDefault="00B8369B">
      <w:pPr>
        <w:rPr>
          <w:rFonts w:ascii="Times New Roman" w:hAnsi="Times New Roman" w:cs="Times New Roman"/>
          <w:sz w:val="36"/>
          <w:szCs w:val="36"/>
        </w:rPr>
      </w:pPr>
      <w:r w:rsidRPr="00CF408F">
        <w:rPr>
          <w:rFonts w:ascii="Times New Roman" w:hAnsi="Times New Roman" w:cs="Times New Roman"/>
          <w:sz w:val="36"/>
          <w:szCs w:val="36"/>
        </w:rPr>
        <w:lastRenderedPageBreak/>
        <w:t xml:space="preserve">Task 3: Creating the </w:t>
      </w:r>
      <w:r w:rsidR="008B72E9" w:rsidRPr="00CF408F">
        <w:rPr>
          <w:rFonts w:ascii="Times New Roman" w:hAnsi="Times New Roman" w:cs="Times New Roman"/>
          <w:sz w:val="36"/>
          <w:szCs w:val="36"/>
        </w:rPr>
        <w:t>ISCSI target server</w:t>
      </w:r>
    </w:p>
    <w:p w14:paraId="0D55E68F" w14:textId="03BA5E9D" w:rsidR="008B72E9" w:rsidRPr="00CF408F" w:rsidRDefault="008F67B2" w:rsidP="008F67B2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t xml:space="preserve">The benefits of giving a target server the function of an iSCSI connection. iSCSI connection setup results in a strong storage system with </w:t>
      </w:r>
      <w:proofErr w:type="gramStart"/>
      <w:r w:rsidRPr="00CF408F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Pr="00CF408F">
        <w:rPr>
          <w:rFonts w:ascii="Times New Roman" w:hAnsi="Times New Roman" w:cs="Times New Roman"/>
          <w:sz w:val="24"/>
          <w:szCs w:val="24"/>
        </w:rPr>
        <w:t xml:space="preserve"> benefits. A centralized storage system is established by establishing an iSCSI connection between client computers and a dedicated storage server.</w:t>
      </w:r>
      <w:r w:rsidRPr="00CF408F">
        <w:rPr>
          <w:rFonts w:ascii="Times New Roman" w:hAnsi="Times New Roman" w:cs="Times New Roman"/>
          <w:sz w:val="24"/>
          <w:szCs w:val="24"/>
        </w:rPr>
        <w:t xml:space="preserve"> </w:t>
      </w:r>
      <w:r w:rsidRPr="00CF408F">
        <w:rPr>
          <w:rFonts w:ascii="Times New Roman" w:hAnsi="Times New Roman" w:cs="Times New Roman"/>
          <w:sz w:val="24"/>
          <w:szCs w:val="24"/>
        </w:rPr>
        <w:t>This shared storage area is accessible to all clients just like a local hard drive would be.</w:t>
      </w:r>
      <w:r w:rsidRPr="00CF408F">
        <w:rPr>
          <w:rFonts w:ascii="Times New Roman" w:hAnsi="Times New Roman" w:cs="Times New Roman"/>
          <w:sz w:val="24"/>
          <w:szCs w:val="24"/>
        </w:rPr>
        <w:t xml:space="preserve"> </w:t>
      </w:r>
      <w:r w:rsidRPr="00CF408F">
        <w:rPr>
          <w:rFonts w:ascii="Times New Roman" w:hAnsi="Times New Roman" w:cs="Times New Roman"/>
          <w:sz w:val="24"/>
          <w:szCs w:val="24"/>
        </w:rPr>
        <w:t>Data backup, maintenance, and management are made easier by centralization. You can effectively pool storage resources via iSCSI.</w:t>
      </w:r>
      <w:r w:rsidRPr="00CF408F">
        <w:rPr>
          <w:rFonts w:ascii="Times New Roman" w:hAnsi="Times New Roman" w:cs="Times New Roman"/>
          <w:sz w:val="24"/>
          <w:szCs w:val="24"/>
        </w:rPr>
        <w:t xml:space="preserve"> </w:t>
      </w:r>
      <w:r w:rsidRPr="00CF408F">
        <w:rPr>
          <w:rFonts w:ascii="Times New Roman" w:hAnsi="Times New Roman" w:cs="Times New Roman"/>
          <w:sz w:val="24"/>
          <w:szCs w:val="24"/>
        </w:rPr>
        <w:t>Depending on demand, storage space can be allocated dynamically.</w:t>
      </w:r>
      <w:r w:rsidRPr="00CF408F">
        <w:rPr>
          <w:rFonts w:ascii="Times New Roman" w:hAnsi="Times New Roman" w:cs="Times New Roman"/>
          <w:sz w:val="24"/>
          <w:szCs w:val="24"/>
        </w:rPr>
        <w:t xml:space="preserve"> </w:t>
      </w:r>
      <w:r w:rsidRPr="00CF408F">
        <w:rPr>
          <w:rFonts w:ascii="Times New Roman" w:hAnsi="Times New Roman" w:cs="Times New Roman"/>
          <w:sz w:val="24"/>
          <w:szCs w:val="24"/>
        </w:rPr>
        <w:t xml:space="preserve">Any system that is connected can access unused storage; it is not restricted to any </w:t>
      </w:r>
      <w:r w:rsidR="00CF408F" w:rsidRPr="00CF408F">
        <w:rPr>
          <w:rFonts w:ascii="Times New Roman" w:hAnsi="Times New Roman" w:cs="Times New Roman"/>
          <w:sz w:val="24"/>
          <w:szCs w:val="24"/>
        </w:rPr>
        <w:t>client</w:t>
      </w:r>
      <w:r w:rsidRPr="00CF408F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1981380489"/>
          <w:citation/>
        </w:sdtPr>
        <w:sdtContent>
          <w:r w:rsidR="00864E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64EC9">
            <w:rPr>
              <w:rFonts w:ascii="Times New Roman" w:hAnsi="Times New Roman" w:cs="Times New Roman"/>
              <w:sz w:val="24"/>
              <w:szCs w:val="24"/>
            </w:rPr>
            <w:instrText xml:space="preserve"> CITATION Sco07 \l 16393 </w:instrText>
          </w:r>
          <w:r w:rsidR="00864E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42A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542AE" w:rsidRPr="001542AE">
            <w:rPr>
              <w:rFonts w:ascii="Times New Roman" w:hAnsi="Times New Roman" w:cs="Times New Roman"/>
              <w:noProof/>
              <w:sz w:val="24"/>
              <w:szCs w:val="24"/>
            </w:rPr>
            <w:t>(Lowe, 2007)</w:t>
          </w:r>
          <w:r w:rsidR="00864EC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986E5D7" w14:textId="361CBBB9" w:rsidR="00FE22D4" w:rsidRDefault="00FE22D4">
      <w:r w:rsidRPr="00FE22D4">
        <w:rPr>
          <w:noProof/>
        </w:rPr>
        <w:drawing>
          <wp:inline distT="0" distB="0" distL="0" distR="0" wp14:anchorId="075A79E2" wp14:editId="208F9B47">
            <wp:extent cx="5731510" cy="2898775"/>
            <wp:effectExtent l="0" t="0" r="2540" b="0"/>
            <wp:docPr id="1417550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5039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E381" w14:textId="289AB1F2" w:rsidR="004E0974" w:rsidRDefault="004E0974">
      <w:r w:rsidRPr="004E0974">
        <w:rPr>
          <w:noProof/>
        </w:rPr>
        <w:drawing>
          <wp:inline distT="0" distB="0" distL="0" distR="0" wp14:anchorId="51A94CA2" wp14:editId="5DA5EAED">
            <wp:extent cx="5731510" cy="2854325"/>
            <wp:effectExtent l="0" t="0" r="2540" b="3175"/>
            <wp:docPr id="1450289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961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52C8" w14:textId="2262778C" w:rsidR="00E0761D" w:rsidRDefault="00E0761D">
      <w:r w:rsidRPr="00E0761D">
        <w:rPr>
          <w:noProof/>
        </w:rPr>
        <w:lastRenderedPageBreak/>
        <w:drawing>
          <wp:inline distT="0" distB="0" distL="0" distR="0" wp14:anchorId="36910C54" wp14:editId="77AD493A">
            <wp:extent cx="5731510" cy="2889250"/>
            <wp:effectExtent l="0" t="0" r="2540" b="6350"/>
            <wp:docPr id="1841204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0453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6929" w14:textId="712C3A8D" w:rsidR="00490521" w:rsidRDefault="00490521">
      <w:r w:rsidRPr="00490521">
        <w:rPr>
          <w:noProof/>
        </w:rPr>
        <w:drawing>
          <wp:inline distT="0" distB="0" distL="0" distR="0" wp14:anchorId="48CF32C0" wp14:editId="163F33C6">
            <wp:extent cx="5731510" cy="2870200"/>
            <wp:effectExtent l="0" t="0" r="2540" b="6350"/>
            <wp:docPr id="536013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1316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624F" w14:textId="16CEA554" w:rsidR="00490521" w:rsidRDefault="00490521">
      <w:r w:rsidRPr="00490521">
        <w:rPr>
          <w:noProof/>
        </w:rPr>
        <w:lastRenderedPageBreak/>
        <w:drawing>
          <wp:inline distT="0" distB="0" distL="0" distR="0" wp14:anchorId="10A94124" wp14:editId="1F7EA653">
            <wp:extent cx="5731510" cy="2881630"/>
            <wp:effectExtent l="0" t="0" r="2540" b="0"/>
            <wp:docPr id="207338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827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A03B" w14:textId="4C3D9007" w:rsidR="009A2439" w:rsidRDefault="009A2439">
      <w:r w:rsidRPr="009A2439">
        <w:rPr>
          <w:noProof/>
        </w:rPr>
        <w:drawing>
          <wp:inline distT="0" distB="0" distL="0" distR="0" wp14:anchorId="70CB48F6" wp14:editId="6EBA99FF">
            <wp:extent cx="5731510" cy="2873375"/>
            <wp:effectExtent l="0" t="0" r="2540" b="3175"/>
            <wp:docPr id="427223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2348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3F72" w14:textId="41BF3FCA" w:rsidR="00F42E6A" w:rsidRDefault="00F42E6A">
      <w:r w:rsidRPr="00F42E6A">
        <w:rPr>
          <w:noProof/>
        </w:rPr>
        <w:lastRenderedPageBreak/>
        <w:drawing>
          <wp:inline distT="0" distB="0" distL="0" distR="0" wp14:anchorId="60FEF422" wp14:editId="47EBE4DD">
            <wp:extent cx="5731510" cy="2967990"/>
            <wp:effectExtent l="0" t="0" r="2540" b="3810"/>
            <wp:docPr id="1113425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2554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5CE6" w14:textId="6EFBCAFD" w:rsidR="00376E64" w:rsidRPr="00CF408F" w:rsidRDefault="00985239">
      <w:pPr>
        <w:rPr>
          <w:rFonts w:ascii="Times New Roman" w:hAnsi="Times New Roman" w:cs="Times New Roman"/>
          <w:sz w:val="24"/>
          <w:szCs w:val="24"/>
        </w:rPr>
      </w:pPr>
      <w:r w:rsidRPr="00CF408F">
        <w:rPr>
          <w:rFonts w:ascii="Times New Roman" w:hAnsi="Times New Roman" w:cs="Times New Roman"/>
          <w:sz w:val="24"/>
          <w:szCs w:val="24"/>
        </w:rPr>
        <w:t>Specifying the Virtual Disk Location</w:t>
      </w:r>
    </w:p>
    <w:p w14:paraId="104818F2" w14:textId="740BB533" w:rsidR="00E212BC" w:rsidRDefault="00E212BC">
      <w:r w:rsidRPr="00E212BC">
        <w:rPr>
          <w:noProof/>
        </w:rPr>
        <w:drawing>
          <wp:inline distT="0" distB="0" distL="0" distR="0" wp14:anchorId="00335CF8" wp14:editId="1656B2C5">
            <wp:extent cx="5731510" cy="2967990"/>
            <wp:effectExtent l="0" t="0" r="2540" b="3810"/>
            <wp:docPr id="1215480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8018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5975" w14:textId="2B126FE6" w:rsidR="009236BC" w:rsidRDefault="009236BC">
      <w:r w:rsidRPr="009236BC">
        <w:rPr>
          <w:noProof/>
        </w:rPr>
        <w:lastRenderedPageBreak/>
        <w:drawing>
          <wp:inline distT="0" distB="0" distL="0" distR="0" wp14:anchorId="7D5B9AF3" wp14:editId="4B4027A9">
            <wp:extent cx="5731510" cy="2763520"/>
            <wp:effectExtent l="0" t="0" r="2540" b="0"/>
            <wp:docPr id="464957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5769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DF00" w14:textId="49F8EB96" w:rsidR="00110702" w:rsidRDefault="00110702">
      <w:r w:rsidRPr="00110702">
        <w:rPr>
          <w:noProof/>
        </w:rPr>
        <w:drawing>
          <wp:inline distT="0" distB="0" distL="0" distR="0" wp14:anchorId="6D72B3DA" wp14:editId="4AEC3791">
            <wp:extent cx="5731510" cy="2774315"/>
            <wp:effectExtent l="0" t="0" r="2540" b="6985"/>
            <wp:docPr id="177261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108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437C" w14:textId="0351EB81" w:rsidR="00F427B4" w:rsidRDefault="00F427B4">
      <w:r w:rsidRPr="00F427B4">
        <w:rPr>
          <w:noProof/>
        </w:rPr>
        <w:drawing>
          <wp:inline distT="0" distB="0" distL="0" distR="0" wp14:anchorId="78C465B0" wp14:editId="17859216">
            <wp:extent cx="5731510" cy="2976880"/>
            <wp:effectExtent l="0" t="0" r="2540" b="0"/>
            <wp:docPr id="629386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8613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7E97" w14:textId="40EBDB61" w:rsidR="003F4D68" w:rsidRDefault="00650EF6">
      <w:r w:rsidRPr="00650EF6">
        <w:rPr>
          <w:noProof/>
        </w:rPr>
        <w:lastRenderedPageBreak/>
        <w:drawing>
          <wp:inline distT="0" distB="0" distL="0" distR="0" wp14:anchorId="334BDE99" wp14:editId="00E04C98">
            <wp:extent cx="5731510" cy="2783205"/>
            <wp:effectExtent l="0" t="0" r="2540" b="0"/>
            <wp:docPr id="1891321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2113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BCFB" w14:textId="369EE6C4" w:rsidR="00772546" w:rsidRDefault="00772546">
      <w:r w:rsidRPr="00772546">
        <w:rPr>
          <w:noProof/>
        </w:rPr>
        <w:drawing>
          <wp:inline distT="0" distB="0" distL="0" distR="0" wp14:anchorId="0907C8D8" wp14:editId="2EB76C89">
            <wp:extent cx="5731510" cy="2947035"/>
            <wp:effectExtent l="0" t="0" r="2540" b="5715"/>
            <wp:docPr id="905225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2578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F894" w14:textId="21A9A420" w:rsidR="00B4610D" w:rsidRDefault="00B4610D">
      <w:r w:rsidRPr="00B4610D">
        <w:rPr>
          <w:noProof/>
        </w:rPr>
        <w:lastRenderedPageBreak/>
        <w:drawing>
          <wp:inline distT="0" distB="0" distL="0" distR="0" wp14:anchorId="040A1760" wp14:editId="544D50F5">
            <wp:extent cx="5731510" cy="2971165"/>
            <wp:effectExtent l="0" t="0" r="2540" b="635"/>
            <wp:docPr id="1346688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8894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3F32" w14:textId="51BB76ED" w:rsidR="00370DEF" w:rsidRDefault="00370DEF">
      <w:r w:rsidRPr="00370DEF">
        <w:rPr>
          <w:noProof/>
        </w:rPr>
        <w:drawing>
          <wp:inline distT="0" distB="0" distL="0" distR="0" wp14:anchorId="1FCE46A7" wp14:editId="3BA91B67">
            <wp:extent cx="5731510" cy="2775585"/>
            <wp:effectExtent l="0" t="0" r="2540" b="5715"/>
            <wp:docPr id="1954730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3007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1360" w14:textId="07407738" w:rsidR="00A42881" w:rsidRDefault="00A42881">
      <w:r w:rsidRPr="00A42881">
        <w:rPr>
          <w:noProof/>
        </w:rPr>
        <w:drawing>
          <wp:inline distT="0" distB="0" distL="0" distR="0" wp14:anchorId="4F2A548B" wp14:editId="54E7C3A1">
            <wp:extent cx="5731510" cy="2771140"/>
            <wp:effectExtent l="0" t="0" r="2540" b="0"/>
            <wp:docPr id="1936522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2245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024F" w14:textId="345CA530" w:rsidR="00A42881" w:rsidRDefault="00A42881">
      <w:r w:rsidRPr="00A42881">
        <w:rPr>
          <w:noProof/>
        </w:rPr>
        <w:lastRenderedPageBreak/>
        <w:drawing>
          <wp:inline distT="0" distB="0" distL="0" distR="0" wp14:anchorId="6139F0D0" wp14:editId="336B1E35">
            <wp:extent cx="5731510" cy="2972435"/>
            <wp:effectExtent l="0" t="0" r="2540" b="0"/>
            <wp:docPr id="956407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0747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CDFA" w14:textId="72604B60" w:rsidR="00E83D34" w:rsidRDefault="00E83D34">
      <w:r w:rsidRPr="00E83D34">
        <w:rPr>
          <w:noProof/>
        </w:rPr>
        <w:drawing>
          <wp:inline distT="0" distB="0" distL="0" distR="0" wp14:anchorId="73389D81" wp14:editId="07D265D1">
            <wp:extent cx="5731510" cy="2952750"/>
            <wp:effectExtent l="0" t="0" r="2540" b="0"/>
            <wp:docPr id="472125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2515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1A88" w14:textId="22FF669D" w:rsidR="00BA01E7" w:rsidRDefault="00BA01E7">
      <w:r w:rsidRPr="00BA01E7">
        <w:rPr>
          <w:noProof/>
        </w:rPr>
        <w:lastRenderedPageBreak/>
        <w:drawing>
          <wp:inline distT="0" distB="0" distL="0" distR="0" wp14:anchorId="3B106CED" wp14:editId="1505225E">
            <wp:extent cx="5731510" cy="2969260"/>
            <wp:effectExtent l="0" t="0" r="2540" b="2540"/>
            <wp:docPr id="1382731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3110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1EAC" w14:textId="61E6C60D" w:rsidR="00FF3CB1" w:rsidRDefault="00FF3CB1">
      <w:r w:rsidRPr="00FF3CB1">
        <w:rPr>
          <w:noProof/>
        </w:rPr>
        <w:drawing>
          <wp:inline distT="0" distB="0" distL="0" distR="0" wp14:anchorId="6D48C87F" wp14:editId="06A1090C">
            <wp:extent cx="5731510" cy="2778760"/>
            <wp:effectExtent l="0" t="0" r="2540" b="2540"/>
            <wp:docPr id="1375773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7344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4064" w14:textId="0A923B3B" w:rsidR="0004465B" w:rsidRDefault="00937440">
      <w:r w:rsidRPr="00937440">
        <w:rPr>
          <w:noProof/>
        </w:rPr>
        <w:drawing>
          <wp:inline distT="0" distB="0" distL="0" distR="0" wp14:anchorId="26F70B98" wp14:editId="746C7FF2">
            <wp:extent cx="5731510" cy="2735580"/>
            <wp:effectExtent l="0" t="0" r="2540" b="7620"/>
            <wp:docPr id="1857526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2644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9727" w14:textId="085D4929" w:rsidR="00C158B0" w:rsidRPr="006E515B" w:rsidRDefault="00C158B0" w:rsidP="006E515B">
      <w:pPr>
        <w:rPr>
          <w:rFonts w:ascii="Times New Roman" w:hAnsi="Times New Roman" w:cs="Times New Roman"/>
          <w:sz w:val="36"/>
          <w:szCs w:val="36"/>
        </w:rPr>
      </w:pPr>
      <w:r w:rsidRPr="006E515B">
        <w:rPr>
          <w:rFonts w:ascii="Times New Roman" w:hAnsi="Times New Roman" w:cs="Times New Roman"/>
          <w:sz w:val="36"/>
          <w:szCs w:val="36"/>
        </w:rPr>
        <w:lastRenderedPageBreak/>
        <w:t xml:space="preserve">Initiator is connected to target server. </w:t>
      </w:r>
    </w:p>
    <w:p w14:paraId="1D8850D9" w14:textId="5ADD498B" w:rsidR="0078439D" w:rsidRDefault="0078439D">
      <w:r w:rsidRPr="0078439D">
        <w:rPr>
          <w:noProof/>
        </w:rPr>
        <w:drawing>
          <wp:inline distT="0" distB="0" distL="0" distR="0" wp14:anchorId="765B36EE" wp14:editId="32E60767">
            <wp:extent cx="5731510" cy="2966085"/>
            <wp:effectExtent l="0" t="0" r="2540" b="5715"/>
            <wp:docPr id="2014017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17118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9EF5" w14:textId="77777777" w:rsidR="00392762" w:rsidRDefault="00392762"/>
    <w:p w14:paraId="788BB8DB" w14:textId="77777777" w:rsidR="00392762" w:rsidRDefault="00392762"/>
    <w:p w14:paraId="5DEFFDAF" w14:textId="77777777" w:rsidR="00392762" w:rsidRDefault="00392762"/>
    <w:p w14:paraId="79C1445F" w14:textId="77777777" w:rsidR="00392762" w:rsidRDefault="00392762"/>
    <w:p w14:paraId="02495545" w14:textId="77777777" w:rsidR="00392762" w:rsidRDefault="00392762"/>
    <w:p w14:paraId="37B8AC06" w14:textId="77777777" w:rsidR="00392762" w:rsidRDefault="00392762"/>
    <w:p w14:paraId="66254ADD" w14:textId="77777777" w:rsidR="00392762" w:rsidRDefault="00392762"/>
    <w:p w14:paraId="417A6CE5" w14:textId="77777777" w:rsidR="00392762" w:rsidRDefault="00392762"/>
    <w:p w14:paraId="5CCED429" w14:textId="77777777" w:rsidR="00392762" w:rsidRDefault="00392762"/>
    <w:p w14:paraId="00E7E9BF" w14:textId="77777777" w:rsidR="00392762" w:rsidRDefault="00392762"/>
    <w:p w14:paraId="60749F93" w14:textId="77777777" w:rsidR="00392762" w:rsidRDefault="00392762"/>
    <w:p w14:paraId="1EE718FA" w14:textId="77777777" w:rsidR="00392762" w:rsidRDefault="00392762"/>
    <w:p w14:paraId="37698744" w14:textId="77777777" w:rsidR="00392762" w:rsidRDefault="00392762"/>
    <w:p w14:paraId="7DA573A7" w14:textId="77777777" w:rsidR="00392762" w:rsidRDefault="00392762"/>
    <w:p w14:paraId="365A79A4" w14:textId="77777777" w:rsidR="00392762" w:rsidRDefault="00392762"/>
    <w:p w14:paraId="41C37CC3" w14:textId="77777777" w:rsidR="00392762" w:rsidRDefault="00392762"/>
    <w:p w14:paraId="336B50A1" w14:textId="77777777" w:rsidR="00392762" w:rsidRDefault="00392762"/>
    <w:p w14:paraId="3F015E29" w14:textId="77777777" w:rsidR="00392762" w:rsidRDefault="00392762"/>
    <w:p w14:paraId="57EF77EF" w14:textId="31DEA6B4" w:rsidR="003D2745" w:rsidRPr="00392762" w:rsidRDefault="00AD04B4">
      <w:pPr>
        <w:rPr>
          <w:rFonts w:ascii="Times New Roman" w:hAnsi="Times New Roman" w:cs="Times New Roman"/>
          <w:sz w:val="36"/>
          <w:szCs w:val="36"/>
        </w:rPr>
      </w:pPr>
      <w:r w:rsidRPr="00392762">
        <w:rPr>
          <w:rFonts w:ascii="Times New Roman" w:hAnsi="Times New Roman" w:cs="Times New Roman"/>
          <w:sz w:val="36"/>
          <w:szCs w:val="36"/>
        </w:rPr>
        <w:lastRenderedPageBreak/>
        <w:t xml:space="preserve">Task </w:t>
      </w:r>
      <w:r w:rsidR="006E515B" w:rsidRPr="00392762">
        <w:rPr>
          <w:rFonts w:ascii="Times New Roman" w:hAnsi="Times New Roman" w:cs="Times New Roman"/>
          <w:sz w:val="36"/>
          <w:szCs w:val="36"/>
        </w:rPr>
        <w:t>4:</w:t>
      </w:r>
      <w:r w:rsidR="003904FA" w:rsidRPr="00392762">
        <w:rPr>
          <w:rFonts w:ascii="Times New Roman" w:hAnsi="Times New Roman" w:cs="Times New Roman"/>
          <w:sz w:val="36"/>
          <w:szCs w:val="36"/>
        </w:rPr>
        <w:t xml:space="preserve"> Disk parti</w:t>
      </w:r>
      <w:r w:rsidR="00EF7D3C" w:rsidRPr="00392762">
        <w:rPr>
          <w:rFonts w:ascii="Times New Roman" w:hAnsi="Times New Roman" w:cs="Times New Roman"/>
          <w:sz w:val="36"/>
          <w:szCs w:val="36"/>
        </w:rPr>
        <w:t xml:space="preserve">tion </w:t>
      </w:r>
      <w:r w:rsidR="00EC45DF" w:rsidRPr="00392762">
        <w:rPr>
          <w:rFonts w:ascii="Times New Roman" w:hAnsi="Times New Roman" w:cs="Times New Roman"/>
          <w:sz w:val="36"/>
          <w:szCs w:val="36"/>
        </w:rPr>
        <w:t>on initiator Machine</w:t>
      </w:r>
    </w:p>
    <w:p w14:paraId="4A63762C" w14:textId="272DC6B4" w:rsidR="00AD04B4" w:rsidRPr="00392762" w:rsidRDefault="00AD04B4" w:rsidP="00AD0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04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rtitioning a </w:t>
      </w:r>
      <w:r w:rsidRPr="00392762">
        <w:rPr>
          <w:rFonts w:ascii="Times New Roman" w:eastAsia="Times New Roman" w:hAnsi="Times New Roman" w:cs="Times New Roman"/>
          <w:sz w:val="24"/>
          <w:szCs w:val="24"/>
          <w:lang w:eastAsia="en-IN"/>
        </w:rPr>
        <w:t>physical disk entail</w:t>
      </w:r>
      <w:r w:rsidRPr="00AD04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reaking it up into smaller sections, or partitions. Every partition functions similarly to a distinct disk, complete with its own file system and storage capacity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id w:val="1567993302"/>
          <w:citation/>
        </w:sdtPr>
        <w:sdtContent>
          <w:r w:rsidR="00BB7D13"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  <w:fldChar w:fldCharType="begin"/>
          </w:r>
          <w:r w:rsidR="00BB7D13"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  <w:instrText xml:space="preserve"> CITATION Nis20 \l 16393 </w:instrText>
          </w:r>
          <w:r w:rsidR="00BB7D13"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  <w:fldChar w:fldCharType="separate"/>
          </w:r>
          <w:r w:rsidR="001542A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IN"/>
            </w:rPr>
            <w:t xml:space="preserve"> </w:t>
          </w:r>
          <w:r w:rsidR="001542AE" w:rsidRPr="001542A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IN"/>
            </w:rPr>
            <w:t>(Upadhyay, 2020)</w:t>
          </w:r>
          <w:r w:rsidR="00BB7D13"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  <w:fldChar w:fldCharType="end"/>
          </w:r>
        </w:sdtContent>
      </w:sdt>
    </w:p>
    <w:p w14:paraId="73AA2C04" w14:textId="77777777" w:rsidR="007C7118" w:rsidRPr="00392762" w:rsidRDefault="007C7118" w:rsidP="00AD0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9757C3" w14:textId="3C424E08" w:rsidR="007C7118" w:rsidRDefault="007C7118" w:rsidP="00AD0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2762"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 Applied:</w:t>
      </w:r>
    </w:p>
    <w:p w14:paraId="5F393219" w14:textId="77777777" w:rsidR="00392762" w:rsidRPr="00392762" w:rsidRDefault="00392762" w:rsidP="00AD0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10D451" w14:textId="77777777" w:rsidR="007C7118" w:rsidRPr="00392762" w:rsidRDefault="007C7118" w:rsidP="007C711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2762">
        <w:rPr>
          <w:rFonts w:ascii="Times New Roman" w:hAnsi="Times New Roman" w:cs="Times New Roman"/>
          <w:b/>
          <w:bCs/>
          <w:sz w:val="24"/>
          <w:szCs w:val="24"/>
        </w:rPr>
        <w:t>Diskpart</w:t>
      </w:r>
      <w:proofErr w:type="spellEnd"/>
    </w:p>
    <w:p w14:paraId="40ADDE33" w14:textId="77777777" w:rsidR="007C7118" w:rsidRPr="00392762" w:rsidRDefault="007C7118" w:rsidP="007C71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2762">
        <w:rPr>
          <w:rFonts w:ascii="Times New Roman" w:hAnsi="Times New Roman" w:cs="Times New Roman"/>
          <w:b/>
          <w:bCs/>
          <w:sz w:val="24"/>
          <w:szCs w:val="24"/>
        </w:rPr>
        <w:t xml:space="preserve">San </w:t>
      </w:r>
    </w:p>
    <w:p w14:paraId="69321BE6" w14:textId="77777777" w:rsidR="007C7118" w:rsidRPr="00392762" w:rsidRDefault="007C7118" w:rsidP="007C71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2762">
        <w:rPr>
          <w:rFonts w:ascii="Times New Roman" w:hAnsi="Times New Roman" w:cs="Times New Roman"/>
          <w:b/>
          <w:bCs/>
          <w:sz w:val="24"/>
          <w:szCs w:val="24"/>
        </w:rPr>
        <w:t>Online all</w:t>
      </w:r>
    </w:p>
    <w:p w14:paraId="42652A6F" w14:textId="77777777" w:rsidR="007C7118" w:rsidRPr="00392762" w:rsidRDefault="007C7118" w:rsidP="007C71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2762">
        <w:rPr>
          <w:rFonts w:ascii="Times New Roman" w:hAnsi="Times New Roman" w:cs="Times New Roman"/>
          <w:b/>
          <w:bCs/>
          <w:sz w:val="24"/>
          <w:szCs w:val="24"/>
        </w:rPr>
        <w:t>Attributes disk</w:t>
      </w:r>
    </w:p>
    <w:p w14:paraId="3E19C309" w14:textId="77777777" w:rsidR="007C7118" w:rsidRPr="00392762" w:rsidRDefault="007C7118" w:rsidP="007C71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2762">
        <w:rPr>
          <w:rFonts w:ascii="Times New Roman" w:hAnsi="Times New Roman" w:cs="Times New Roman"/>
          <w:b/>
          <w:bCs/>
          <w:sz w:val="24"/>
          <w:szCs w:val="24"/>
        </w:rPr>
        <w:t xml:space="preserve">Select disk </w:t>
      </w:r>
      <w:proofErr w:type="gramStart"/>
      <w:r w:rsidRPr="00392762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</w:p>
    <w:p w14:paraId="7D5BFA85" w14:textId="77777777" w:rsidR="007C7118" w:rsidRPr="00392762" w:rsidRDefault="007C7118" w:rsidP="007C71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2762">
        <w:rPr>
          <w:rFonts w:ascii="Times New Roman" w:hAnsi="Times New Roman" w:cs="Times New Roman"/>
          <w:b/>
          <w:bCs/>
          <w:sz w:val="24"/>
          <w:szCs w:val="24"/>
        </w:rPr>
        <w:t xml:space="preserve">Attributes dusk clear read </w:t>
      </w:r>
      <w:proofErr w:type="gramStart"/>
      <w:r w:rsidRPr="00392762">
        <w:rPr>
          <w:rFonts w:ascii="Times New Roman" w:hAnsi="Times New Roman" w:cs="Times New Roman"/>
          <w:b/>
          <w:bCs/>
          <w:sz w:val="24"/>
          <w:szCs w:val="24"/>
        </w:rPr>
        <w:t>only</w:t>
      </w:r>
      <w:proofErr w:type="gramEnd"/>
    </w:p>
    <w:p w14:paraId="559E0B9C" w14:textId="77777777" w:rsidR="007C7118" w:rsidRPr="00392762" w:rsidRDefault="007C7118" w:rsidP="007C71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2762">
        <w:rPr>
          <w:rFonts w:ascii="Times New Roman" w:hAnsi="Times New Roman" w:cs="Times New Roman"/>
          <w:b/>
          <w:bCs/>
          <w:sz w:val="24"/>
          <w:szCs w:val="24"/>
        </w:rPr>
        <w:t>Online disk</w:t>
      </w:r>
    </w:p>
    <w:p w14:paraId="7C4938B1" w14:textId="77777777" w:rsidR="007C7118" w:rsidRPr="00AD04B4" w:rsidRDefault="007C7118" w:rsidP="00AD0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EC8C88" w14:textId="77777777" w:rsidR="00AD04B4" w:rsidRDefault="00AD04B4"/>
    <w:p w14:paraId="535218F6" w14:textId="6401E366" w:rsidR="003049A8" w:rsidRDefault="003049A8">
      <w:r w:rsidRPr="003049A8">
        <w:rPr>
          <w:noProof/>
        </w:rPr>
        <w:drawing>
          <wp:inline distT="0" distB="0" distL="0" distR="0" wp14:anchorId="377DA44F" wp14:editId="373F05F2">
            <wp:extent cx="5731510" cy="2992755"/>
            <wp:effectExtent l="0" t="0" r="2540" b="0"/>
            <wp:docPr id="420550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0673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A78D" w14:textId="248417B4" w:rsidR="00EF57C0" w:rsidRDefault="00EF57C0">
      <w:r w:rsidRPr="00EF57C0">
        <w:rPr>
          <w:noProof/>
        </w:rPr>
        <w:drawing>
          <wp:inline distT="0" distB="0" distL="0" distR="0" wp14:anchorId="7A8E27A2" wp14:editId="6524952C">
            <wp:extent cx="5731510" cy="1603375"/>
            <wp:effectExtent l="0" t="0" r="2540" b="0"/>
            <wp:docPr id="1654919423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19423" name="Picture 1" descr="A black screen with a black backgroun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7863" w14:textId="3C18563A" w:rsidR="00347F5C" w:rsidRDefault="00347F5C">
      <w:r w:rsidRPr="00347F5C">
        <w:rPr>
          <w:noProof/>
        </w:rPr>
        <w:lastRenderedPageBreak/>
        <w:drawing>
          <wp:inline distT="0" distB="0" distL="0" distR="0" wp14:anchorId="0CB0B967" wp14:editId="2451D536">
            <wp:extent cx="5731510" cy="3011170"/>
            <wp:effectExtent l="0" t="0" r="2540" b="0"/>
            <wp:docPr id="442058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5877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60AB" w14:textId="77777777" w:rsidR="00D17079" w:rsidRDefault="00D17079"/>
    <w:p w14:paraId="2E51D668" w14:textId="77777777" w:rsidR="00D17079" w:rsidRDefault="00D17079">
      <w:pPr>
        <w:rPr>
          <w:rFonts w:ascii="Times New Roman" w:hAnsi="Times New Roman" w:cs="Times New Roman"/>
          <w:sz w:val="36"/>
          <w:szCs w:val="36"/>
        </w:rPr>
      </w:pPr>
    </w:p>
    <w:p w14:paraId="76C52589" w14:textId="77777777" w:rsidR="00920204" w:rsidRDefault="00920204">
      <w:pPr>
        <w:rPr>
          <w:rFonts w:ascii="Times New Roman" w:hAnsi="Times New Roman" w:cs="Times New Roman"/>
          <w:sz w:val="36"/>
          <w:szCs w:val="36"/>
        </w:rPr>
      </w:pPr>
    </w:p>
    <w:p w14:paraId="584BBCCA" w14:textId="77777777" w:rsidR="00920204" w:rsidRDefault="00920204">
      <w:pPr>
        <w:rPr>
          <w:rFonts w:ascii="Times New Roman" w:hAnsi="Times New Roman" w:cs="Times New Roman"/>
          <w:sz w:val="36"/>
          <w:szCs w:val="36"/>
        </w:rPr>
      </w:pPr>
    </w:p>
    <w:p w14:paraId="6370C64C" w14:textId="77777777" w:rsidR="00920204" w:rsidRDefault="00920204">
      <w:pPr>
        <w:rPr>
          <w:rFonts w:ascii="Times New Roman" w:hAnsi="Times New Roman" w:cs="Times New Roman"/>
          <w:sz w:val="36"/>
          <w:szCs w:val="36"/>
        </w:rPr>
      </w:pPr>
    </w:p>
    <w:p w14:paraId="1E76CCA3" w14:textId="77777777" w:rsidR="00920204" w:rsidRDefault="00920204">
      <w:pPr>
        <w:rPr>
          <w:rFonts w:ascii="Times New Roman" w:hAnsi="Times New Roman" w:cs="Times New Roman"/>
          <w:sz w:val="36"/>
          <w:szCs w:val="36"/>
        </w:rPr>
      </w:pPr>
    </w:p>
    <w:p w14:paraId="5181FEBA" w14:textId="77777777" w:rsidR="00920204" w:rsidRDefault="00920204">
      <w:pPr>
        <w:rPr>
          <w:rFonts w:ascii="Times New Roman" w:hAnsi="Times New Roman" w:cs="Times New Roman"/>
          <w:sz w:val="36"/>
          <w:szCs w:val="36"/>
        </w:rPr>
      </w:pPr>
    </w:p>
    <w:p w14:paraId="7E3EED73" w14:textId="77777777" w:rsidR="00920204" w:rsidRDefault="00920204">
      <w:pPr>
        <w:rPr>
          <w:rFonts w:ascii="Times New Roman" w:hAnsi="Times New Roman" w:cs="Times New Roman"/>
          <w:sz w:val="36"/>
          <w:szCs w:val="36"/>
        </w:rPr>
      </w:pPr>
    </w:p>
    <w:p w14:paraId="5A707CED" w14:textId="77777777" w:rsidR="00920204" w:rsidRDefault="00920204">
      <w:pPr>
        <w:rPr>
          <w:rFonts w:ascii="Times New Roman" w:hAnsi="Times New Roman" w:cs="Times New Roman"/>
          <w:sz w:val="36"/>
          <w:szCs w:val="36"/>
        </w:rPr>
      </w:pPr>
    </w:p>
    <w:p w14:paraId="3B7C4D37" w14:textId="77777777" w:rsidR="00920204" w:rsidRDefault="00920204">
      <w:pPr>
        <w:rPr>
          <w:rFonts w:ascii="Times New Roman" w:hAnsi="Times New Roman" w:cs="Times New Roman"/>
          <w:sz w:val="36"/>
          <w:szCs w:val="36"/>
        </w:rPr>
      </w:pPr>
    </w:p>
    <w:p w14:paraId="7C895E4C" w14:textId="77777777" w:rsidR="00920204" w:rsidRDefault="00920204">
      <w:pPr>
        <w:rPr>
          <w:rFonts w:ascii="Times New Roman" w:hAnsi="Times New Roman" w:cs="Times New Roman"/>
          <w:sz w:val="36"/>
          <w:szCs w:val="36"/>
        </w:rPr>
      </w:pPr>
    </w:p>
    <w:p w14:paraId="66FA96B9" w14:textId="77777777" w:rsidR="00920204" w:rsidRDefault="00920204">
      <w:pPr>
        <w:rPr>
          <w:rFonts w:ascii="Times New Roman" w:hAnsi="Times New Roman" w:cs="Times New Roman"/>
          <w:sz w:val="36"/>
          <w:szCs w:val="36"/>
        </w:rPr>
      </w:pPr>
    </w:p>
    <w:p w14:paraId="46914EB5" w14:textId="77777777" w:rsidR="00920204" w:rsidRDefault="00920204">
      <w:pPr>
        <w:rPr>
          <w:rFonts w:ascii="Times New Roman" w:hAnsi="Times New Roman" w:cs="Times New Roman"/>
          <w:sz w:val="36"/>
          <w:szCs w:val="36"/>
        </w:rPr>
      </w:pPr>
    </w:p>
    <w:p w14:paraId="4AF48D3D" w14:textId="77777777" w:rsidR="00920204" w:rsidRDefault="00920204">
      <w:pPr>
        <w:rPr>
          <w:rFonts w:ascii="Times New Roman" w:hAnsi="Times New Roman" w:cs="Times New Roman"/>
          <w:sz w:val="36"/>
          <w:szCs w:val="36"/>
        </w:rPr>
      </w:pPr>
    </w:p>
    <w:p w14:paraId="1A36358D" w14:textId="77777777" w:rsidR="00920204" w:rsidRPr="00920204" w:rsidRDefault="00920204">
      <w:pPr>
        <w:rPr>
          <w:rFonts w:ascii="Times New Roman" w:hAnsi="Times New Roman" w:cs="Times New Roman"/>
          <w:sz w:val="36"/>
          <w:szCs w:val="36"/>
        </w:rPr>
      </w:pPr>
    </w:p>
    <w:p w14:paraId="41F91B56" w14:textId="623879B3" w:rsidR="00D17079" w:rsidRPr="00920204" w:rsidRDefault="00920204" w:rsidP="00920204">
      <w:pPr>
        <w:rPr>
          <w:rFonts w:ascii="Times New Roman" w:hAnsi="Times New Roman" w:cs="Times New Roman"/>
          <w:sz w:val="36"/>
          <w:szCs w:val="36"/>
        </w:rPr>
      </w:pPr>
      <w:r w:rsidRPr="00920204">
        <w:rPr>
          <w:rFonts w:ascii="Times New Roman" w:hAnsi="Times New Roman" w:cs="Times New Roman"/>
          <w:sz w:val="36"/>
          <w:szCs w:val="36"/>
        </w:rPr>
        <w:lastRenderedPageBreak/>
        <w:t xml:space="preserve">Task 6: </w:t>
      </w:r>
      <w:r w:rsidR="00D17079" w:rsidRPr="00920204">
        <w:rPr>
          <w:rFonts w:ascii="Times New Roman" w:hAnsi="Times New Roman" w:cs="Times New Roman"/>
          <w:sz w:val="36"/>
          <w:szCs w:val="36"/>
        </w:rPr>
        <w:t>Creating the new volume in initiator server</w:t>
      </w:r>
    </w:p>
    <w:p w14:paraId="073CC909" w14:textId="5AA0D850" w:rsidR="00D17079" w:rsidRPr="00920204" w:rsidRDefault="006F21F1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2020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reating a new volume on the initiator server serves several essential purposes.</w:t>
      </w:r>
    </w:p>
    <w:p w14:paraId="27553295" w14:textId="7DD59822" w:rsidR="006F21F1" w:rsidRPr="006F21F1" w:rsidRDefault="006F21F1" w:rsidP="006F21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6F21F1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When you create a new volume, you’re effectively </w:t>
      </w:r>
      <w:r w:rsidRPr="006F21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>expanding your storage capacity</w:t>
      </w:r>
      <w:r w:rsidRPr="006F21F1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.</w:t>
      </w:r>
      <w:sdt>
        <w:sdtPr>
          <w:rPr>
            <w:rFonts w:ascii="Times New Roman" w:eastAsia="Times New Roman" w:hAnsi="Times New Roman" w:cs="Times New Roman"/>
            <w:color w:val="111111"/>
            <w:sz w:val="24"/>
            <w:szCs w:val="24"/>
            <w:lang w:eastAsia="en-IN"/>
          </w:rPr>
          <w:id w:val="566466382"/>
          <w:citation/>
        </w:sdtPr>
        <w:sdtContent>
          <w:r w:rsidR="00BA307E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en-IN"/>
            </w:rPr>
            <w:fldChar w:fldCharType="begin"/>
          </w:r>
          <w:r w:rsidR="00BA307E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en-IN"/>
            </w:rPr>
            <w:instrText xml:space="preserve"> CITATION Kib23 \l 16393 </w:instrText>
          </w:r>
          <w:r w:rsidR="00BA307E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en-IN"/>
            </w:rPr>
            <w:fldChar w:fldCharType="separate"/>
          </w:r>
          <w:r w:rsidR="001542AE">
            <w:rPr>
              <w:rFonts w:ascii="Times New Roman" w:eastAsia="Times New Roman" w:hAnsi="Times New Roman" w:cs="Times New Roman"/>
              <w:noProof/>
              <w:color w:val="111111"/>
              <w:sz w:val="24"/>
              <w:szCs w:val="24"/>
              <w:lang w:eastAsia="en-IN"/>
            </w:rPr>
            <w:t xml:space="preserve"> </w:t>
          </w:r>
          <w:r w:rsidR="001542AE" w:rsidRPr="001542AE">
            <w:rPr>
              <w:rFonts w:ascii="Times New Roman" w:eastAsia="Times New Roman" w:hAnsi="Times New Roman" w:cs="Times New Roman"/>
              <w:noProof/>
              <w:color w:val="111111"/>
              <w:sz w:val="24"/>
              <w:szCs w:val="24"/>
              <w:lang w:eastAsia="en-IN"/>
            </w:rPr>
            <w:t>(John, 2023)</w:t>
          </w:r>
          <w:r w:rsidR="00BA307E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en-IN"/>
            </w:rPr>
            <w:fldChar w:fldCharType="end"/>
          </w:r>
        </w:sdtContent>
      </w:sdt>
    </w:p>
    <w:p w14:paraId="0A8251D4" w14:textId="77777777" w:rsidR="006F21F1" w:rsidRPr="00920204" w:rsidRDefault="006F21F1" w:rsidP="006F21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6F21F1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This additional space can be used for storing data, applications, or other files.</w:t>
      </w:r>
    </w:p>
    <w:p w14:paraId="0E3A3EEE" w14:textId="77777777" w:rsidR="006A60F5" w:rsidRPr="006A60F5" w:rsidRDefault="006A60F5" w:rsidP="006A60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6A60F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By creating separate volumes, you can </w:t>
      </w:r>
      <w:r w:rsidRPr="006A60F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>isolate data</w:t>
      </w:r>
      <w:r w:rsidRPr="006A60F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.</w:t>
      </w:r>
    </w:p>
    <w:p w14:paraId="6B8CF47E" w14:textId="77777777" w:rsidR="006A60F5" w:rsidRPr="006A60F5" w:rsidRDefault="006A60F5" w:rsidP="006A60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6A60F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For example, you might have one volume for system files and another for user data.</w:t>
      </w:r>
    </w:p>
    <w:p w14:paraId="7EC9BC2F" w14:textId="4535DFB5" w:rsidR="006A60F5" w:rsidRPr="006F21F1" w:rsidRDefault="006A60F5" w:rsidP="006A60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6A60F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This organization simplifies management and enhances security.</w:t>
      </w:r>
    </w:p>
    <w:p w14:paraId="0BDFAACA" w14:textId="77777777" w:rsidR="006F21F1" w:rsidRDefault="006F21F1"/>
    <w:p w14:paraId="09B0C6DD" w14:textId="0062D5C3" w:rsidR="00B461DF" w:rsidRDefault="002E4698">
      <w:r w:rsidRPr="002E4698">
        <w:rPr>
          <w:noProof/>
        </w:rPr>
        <w:drawing>
          <wp:inline distT="0" distB="0" distL="0" distR="0" wp14:anchorId="5BCC4B9C" wp14:editId="4B3B3DC7">
            <wp:extent cx="5731510" cy="2970530"/>
            <wp:effectExtent l="0" t="0" r="2540" b="1270"/>
            <wp:docPr id="1701457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57060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8235" w14:textId="794AF03C" w:rsidR="00B461DF" w:rsidRPr="00920204" w:rsidRDefault="00B461DF">
      <w:pPr>
        <w:rPr>
          <w:rFonts w:ascii="Times New Roman" w:hAnsi="Times New Roman" w:cs="Times New Roman"/>
          <w:sz w:val="24"/>
          <w:szCs w:val="24"/>
        </w:rPr>
      </w:pPr>
      <w:r w:rsidRPr="00920204">
        <w:rPr>
          <w:rFonts w:ascii="Times New Roman" w:hAnsi="Times New Roman" w:cs="Times New Roman"/>
          <w:sz w:val="24"/>
          <w:szCs w:val="24"/>
        </w:rPr>
        <w:t xml:space="preserve">Disk 1 is </w:t>
      </w:r>
      <w:r w:rsidR="008A566C" w:rsidRPr="00920204">
        <w:rPr>
          <w:rFonts w:ascii="Times New Roman" w:hAnsi="Times New Roman" w:cs="Times New Roman"/>
          <w:sz w:val="24"/>
          <w:szCs w:val="24"/>
        </w:rPr>
        <w:t>online.</w:t>
      </w:r>
    </w:p>
    <w:p w14:paraId="6E096CD3" w14:textId="590F870B" w:rsidR="00C3638F" w:rsidRDefault="00C3638F">
      <w:r w:rsidRPr="00C3638F">
        <w:rPr>
          <w:noProof/>
        </w:rPr>
        <w:drawing>
          <wp:inline distT="0" distB="0" distL="0" distR="0" wp14:anchorId="43BC8A89" wp14:editId="045A63F0">
            <wp:extent cx="5731510" cy="2967990"/>
            <wp:effectExtent l="0" t="0" r="2540" b="3810"/>
            <wp:docPr id="1312765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65120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3F5C" w14:textId="231BB2C6" w:rsidR="00D5004D" w:rsidRDefault="00D5004D">
      <w:r w:rsidRPr="00D5004D">
        <w:rPr>
          <w:noProof/>
        </w:rPr>
        <w:lastRenderedPageBreak/>
        <w:drawing>
          <wp:inline distT="0" distB="0" distL="0" distR="0" wp14:anchorId="78A61D2F" wp14:editId="4115C1CD">
            <wp:extent cx="5731510" cy="2964180"/>
            <wp:effectExtent l="0" t="0" r="2540" b="7620"/>
            <wp:docPr id="2056406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06046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9C3F" w14:textId="4C526269" w:rsidR="00D061A8" w:rsidRDefault="00D061A8">
      <w:r w:rsidRPr="00D061A8">
        <w:rPr>
          <w:noProof/>
        </w:rPr>
        <w:drawing>
          <wp:inline distT="0" distB="0" distL="0" distR="0" wp14:anchorId="0F963F1F" wp14:editId="1FA9CFF9">
            <wp:extent cx="5731510" cy="2973705"/>
            <wp:effectExtent l="0" t="0" r="2540" b="0"/>
            <wp:docPr id="1634968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68594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F4F2" w14:textId="1496D3E5" w:rsidR="003071D4" w:rsidRDefault="003071D4">
      <w:r w:rsidRPr="003071D4">
        <w:rPr>
          <w:noProof/>
        </w:rPr>
        <w:lastRenderedPageBreak/>
        <w:drawing>
          <wp:inline distT="0" distB="0" distL="0" distR="0" wp14:anchorId="794BC00B" wp14:editId="537EEA73">
            <wp:extent cx="5731510" cy="3553460"/>
            <wp:effectExtent l="0" t="0" r="2540" b="8890"/>
            <wp:docPr id="2079144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44522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A350" w14:textId="0528F410" w:rsidR="00CA393F" w:rsidRDefault="00CA393F">
      <w:r w:rsidRPr="00CA393F">
        <w:rPr>
          <w:noProof/>
        </w:rPr>
        <w:drawing>
          <wp:inline distT="0" distB="0" distL="0" distR="0" wp14:anchorId="0F27BBB8" wp14:editId="2FFD0A5E">
            <wp:extent cx="5731510" cy="2961005"/>
            <wp:effectExtent l="0" t="0" r="2540" b="0"/>
            <wp:docPr id="768089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89108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80C7" w14:textId="36ABD2BF" w:rsidR="00BC2231" w:rsidRDefault="00BC2231">
      <w:r w:rsidRPr="00BC2231">
        <w:rPr>
          <w:noProof/>
        </w:rPr>
        <w:lastRenderedPageBreak/>
        <w:drawing>
          <wp:inline distT="0" distB="0" distL="0" distR="0" wp14:anchorId="78C0B3B6" wp14:editId="4AB84B8F">
            <wp:extent cx="5731510" cy="3775710"/>
            <wp:effectExtent l="0" t="0" r="2540" b="0"/>
            <wp:docPr id="1356415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15580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0489" w14:textId="19F9D7DF" w:rsidR="001F1D7B" w:rsidRDefault="001F1D7B">
      <w:r w:rsidRPr="001F1D7B">
        <w:rPr>
          <w:noProof/>
        </w:rPr>
        <w:drawing>
          <wp:inline distT="0" distB="0" distL="0" distR="0" wp14:anchorId="20DB579C" wp14:editId="3621BB3C">
            <wp:extent cx="5731510" cy="2988310"/>
            <wp:effectExtent l="0" t="0" r="2540" b="2540"/>
            <wp:docPr id="422450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50800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CA94" w14:textId="77777777" w:rsidR="008B4F6B" w:rsidRDefault="008B4F6B"/>
    <w:p w14:paraId="2145563A" w14:textId="77777777" w:rsidR="008B4F6B" w:rsidRDefault="008B4F6B"/>
    <w:p w14:paraId="1E00293C" w14:textId="77777777" w:rsidR="008B4F6B" w:rsidRDefault="008B4F6B"/>
    <w:p w14:paraId="6E0B4871" w14:textId="77777777" w:rsidR="008B4F6B" w:rsidRDefault="008B4F6B"/>
    <w:sdt>
      <w:sdtPr>
        <w:id w:val="-42681097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AB17FDE" w14:textId="741C0DBE" w:rsidR="00BA307E" w:rsidRDefault="00BA307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2EA13F7" w14:textId="77777777" w:rsidR="001542AE" w:rsidRDefault="00BA307E" w:rsidP="001542A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542AE">
                <w:rPr>
                  <w:noProof/>
                </w:rPr>
                <w:t xml:space="preserve">John, K. ( 2023, August 17). </w:t>
              </w:r>
              <w:r w:rsidR="001542AE">
                <w:rPr>
                  <w:i/>
                  <w:iCs/>
                  <w:noProof/>
                </w:rPr>
                <w:t>Configure iSCSI Initiator on Windows Server 2019</w:t>
              </w:r>
              <w:r w:rsidR="001542AE">
                <w:rPr>
                  <w:noProof/>
                </w:rPr>
                <w:t>. Retrieved from Computing for Geeks: https://computingforgeeks.com/how-to-configure-iscsi-initiator-in-windows-server/</w:t>
              </w:r>
            </w:p>
            <w:p w14:paraId="390CAB8B" w14:textId="77777777" w:rsidR="001542AE" w:rsidRDefault="001542AE" w:rsidP="001542A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we, S. (2007, July 30). </w:t>
              </w:r>
              <w:r>
                <w:rPr>
                  <w:i/>
                  <w:iCs/>
                  <w:noProof/>
                </w:rPr>
                <w:t>How do I… Install, configure, and use Microsoft’s iSCSI initiator?</w:t>
              </w:r>
              <w:r>
                <w:rPr>
                  <w:noProof/>
                </w:rPr>
                <w:t xml:space="preserve"> Retrieved from TechRepublic: https://woshub.com/configure-iscsi-traget-and-initiator-windows-server/</w:t>
              </w:r>
            </w:p>
            <w:p w14:paraId="361DD1E8" w14:textId="77777777" w:rsidR="001542AE" w:rsidRDefault="001542AE" w:rsidP="001542A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garet. ( 2021, Dec 15). </w:t>
              </w:r>
              <w:r>
                <w:rPr>
                  <w:i/>
                  <w:iCs/>
                  <w:noProof/>
                </w:rPr>
                <w:t>What Is iSCSI Storage and How to Build an iSCSI SAN?</w:t>
              </w:r>
              <w:r>
                <w:rPr>
                  <w:noProof/>
                </w:rPr>
                <w:t xml:space="preserve"> Retrieved from FS: https://community.fs.com/article/iscsi-storage-basics-plan-iscsi-san.html</w:t>
              </w:r>
            </w:p>
            <w:p w14:paraId="310A8607" w14:textId="77777777" w:rsidR="001542AE" w:rsidRDefault="001542AE" w:rsidP="001542A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padhyay, N. ( 2020, July 7). </w:t>
              </w:r>
              <w:r>
                <w:rPr>
                  <w:i/>
                  <w:iCs/>
                  <w:noProof/>
                </w:rPr>
                <w:t>How to configure an iSCSI initiator on Windows Server 2016</w:t>
              </w:r>
              <w:r>
                <w:rPr>
                  <w:noProof/>
                </w:rPr>
                <w:t>. Retrieved from SQLShack: https://www.sqlshack.com/how-to-configure-an-iscsi-initiator-on-windows-server-2016/</w:t>
              </w:r>
            </w:p>
            <w:p w14:paraId="66835CC2" w14:textId="7486D812" w:rsidR="00BA307E" w:rsidRDefault="00BA307E" w:rsidP="001542A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F383761" w14:textId="77777777" w:rsidR="00BA307E" w:rsidRDefault="00BA307E"/>
    <w:sectPr w:rsidR="00BA307E" w:rsidSect="00F0160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AB62" w14:textId="77777777" w:rsidR="00F0160A" w:rsidRDefault="00F0160A" w:rsidP="0017314E">
      <w:pPr>
        <w:spacing w:after="0" w:line="240" w:lineRule="auto"/>
      </w:pPr>
      <w:r>
        <w:separator/>
      </w:r>
    </w:p>
  </w:endnote>
  <w:endnote w:type="continuationSeparator" w:id="0">
    <w:p w14:paraId="16D972AF" w14:textId="77777777" w:rsidR="00F0160A" w:rsidRDefault="00F0160A" w:rsidP="0017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CF9F" w14:textId="77777777" w:rsidR="00F0160A" w:rsidRDefault="00F0160A" w:rsidP="0017314E">
      <w:pPr>
        <w:spacing w:after="0" w:line="240" w:lineRule="auto"/>
      </w:pPr>
      <w:r>
        <w:separator/>
      </w:r>
    </w:p>
  </w:footnote>
  <w:footnote w:type="continuationSeparator" w:id="0">
    <w:p w14:paraId="7E705D77" w14:textId="77777777" w:rsidR="00F0160A" w:rsidRDefault="00F0160A" w:rsidP="0017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510D3"/>
    <w:multiLevelType w:val="hybridMultilevel"/>
    <w:tmpl w:val="2CE01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350C"/>
    <w:multiLevelType w:val="multilevel"/>
    <w:tmpl w:val="B814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20941"/>
    <w:multiLevelType w:val="hybridMultilevel"/>
    <w:tmpl w:val="049068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A308F"/>
    <w:multiLevelType w:val="multilevel"/>
    <w:tmpl w:val="5262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7297469">
    <w:abstractNumId w:val="2"/>
  </w:num>
  <w:num w:numId="2" w16cid:durableId="912813831">
    <w:abstractNumId w:val="0"/>
  </w:num>
  <w:num w:numId="3" w16cid:durableId="949505418">
    <w:abstractNumId w:val="1"/>
  </w:num>
  <w:num w:numId="4" w16cid:durableId="209733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5EF1"/>
    <w:rsid w:val="0004465B"/>
    <w:rsid w:val="000F231B"/>
    <w:rsid w:val="000F4DC8"/>
    <w:rsid w:val="00110702"/>
    <w:rsid w:val="001542AE"/>
    <w:rsid w:val="0017314E"/>
    <w:rsid w:val="001C1FAA"/>
    <w:rsid w:val="001D0039"/>
    <w:rsid w:val="001F1D7B"/>
    <w:rsid w:val="00261736"/>
    <w:rsid w:val="002E4698"/>
    <w:rsid w:val="002F5960"/>
    <w:rsid w:val="003049A8"/>
    <w:rsid w:val="00306D74"/>
    <w:rsid w:val="003071D4"/>
    <w:rsid w:val="00311510"/>
    <w:rsid w:val="003311F5"/>
    <w:rsid w:val="00341920"/>
    <w:rsid w:val="00347F5C"/>
    <w:rsid w:val="00370DEF"/>
    <w:rsid w:val="00372BCE"/>
    <w:rsid w:val="00376E64"/>
    <w:rsid w:val="003904FA"/>
    <w:rsid w:val="00392762"/>
    <w:rsid w:val="003A1453"/>
    <w:rsid w:val="003A5B5A"/>
    <w:rsid w:val="003D2745"/>
    <w:rsid w:val="003F4D68"/>
    <w:rsid w:val="00401B76"/>
    <w:rsid w:val="00490521"/>
    <w:rsid w:val="00493DA5"/>
    <w:rsid w:val="004E0974"/>
    <w:rsid w:val="004F42DB"/>
    <w:rsid w:val="005C3753"/>
    <w:rsid w:val="005E0346"/>
    <w:rsid w:val="00616E2F"/>
    <w:rsid w:val="00650EF6"/>
    <w:rsid w:val="006605D6"/>
    <w:rsid w:val="006A60F5"/>
    <w:rsid w:val="006D5D5B"/>
    <w:rsid w:val="006E515B"/>
    <w:rsid w:val="006F21F1"/>
    <w:rsid w:val="006F2AC7"/>
    <w:rsid w:val="00714BCD"/>
    <w:rsid w:val="007428DC"/>
    <w:rsid w:val="00750157"/>
    <w:rsid w:val="00772546"/>
    <w:rsid w:val="0078439D"/>
    <w:rsid w:val="007B0FC3"/>
    <w:rsid w:val="007C7118"/>
    <w:rsid w:val="00855EF1"/>
    <w:rsid w:val="00864EC9"/>
    <w:rsid w:val="00870228"/>
    <w:rsid w:val="008A566C"/>
    <w:rsid w:val="008B4F6B"/>
    <w:rsid w:val="008B72E9"/>
    <w:rsid w:val="008C787E"/>
    <w:rsid w:val="008F67B2"/>
    <w:rsid w:val="00920204"/>
    <w:rsid w:val="009236BC"/>
    <w:rsid w:val="00937440"/>
    <w:rsid w:val="00985239"/>
    <w:rsid w:val="009A2439"/>
    <w:rsid w:val="009B276E"/>
    <w:rsid w:val="009D08EA"/>
    <w:rsid w:val="00A42881"/>
    <w:rsid w:val="00AD04B4"/>
    <w:rsid w:val="00B12946"/>
    <w:rsid w:val="00B4610D"/>
    <w:rsid w:val="00B461DF"/>
    <w:rsid w:val="00B8369B"/>
    <w:rsid w:val="00BA01E7"/>
    <w:rsid w:val="00BA307E"/>
    <w:rsid w:val="00BB7D13"/>
    <w:rsid w:val="00BC2231"/>
    <w:rsid w:val="00BC6110"/>
    <w:rsid w:val="00BD5228"/>
    <w:rsid w:val="00BF5724"/>
    <w:rsid w:val="00C158B0"/>
    <w:rsid w:val="00C2025C"/>
    <w:rsid w:val="00C3638F"/>
    <w:rsid w:val="00C37FE3"/>
    <w:rsid w:val="00CA393F"/>
    <w:rsid w:val="00CF016A"/>
    <w:rsid w:val="00CF408F"/>
    <w:rsid w:val="00D061A8"/>
    <w:rsid w:val="00D159A6"/>
    <w:rsid w:val="00D17079"/>
    <w:rsid w:val="00D253E9"/>
    <w:rsid w:val="00D25B7E"/>
    <w:rsid w:val="00D351D3"/>
    <w:rsid w:val="00D5004D"/>
    <w:rsid w:val="00D831B8"/>
    <w:rsid w:val="00E0761D"/>
    <w:rsid w:val="00E212BC"/>
    <w:rsid w:val="00E83D34"/>
    <w:rsid w:val="00EC45DF"/>
    <w:rsid w:val="00EE3A74"/>
    <w:rsid w:val="00EF57C0"/>
    <w:rsid w:val="00EF7D3C"/>
    <w:rsid w:val="00F0160A"/>
    <w:rsid w:val="00F147C9"/>
    <w:rsid w:val="00F427B4"/>
    <w:rsid w:val="00F42E6A"/>
    <w:rsid w:val="00F916EC"/>
    <w:rsid w:val="00FA35EC"/>
    <w:rsid w:val="00FE22D4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124744F"/>
  <w15:docId w15:val="{6A4D82F8-A655-4D86-AECA-D3538246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E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E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E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E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E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E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E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E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E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E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E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E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E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E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E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E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5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E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5E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E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E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E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E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3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4E"/>
  </w:style>
  <w:style w:type="paragraph" w:styleId="Footer">
    <w:name w:val="footer"/>
    <w:basedOn w:val="Normal"/>
    <w:link w:val="FooterChar"/>
    <w:uiPriority w:val="99"/>
    <w:unhideWhenUsed/>
    <w:rsid w:val="00173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4E"/>
  </w:style>
  <w:style w:type="paragraph" w:styleId="NoSpacing">
    <w:name w:val="No Spacing"/>
    <w:link w:val="NoSpacingChar"/>
    <w:uiPriority w:val="1"/>
    <w:qFormat/>
    <w:rsid w:val="00D831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31B8"/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6F21F1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BA3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b23</b:Tag>
    <b:SourceType>InternetSite</b:SourceType>
    <b:Guid>{590EDC18-1C62-48D8-BF1E-94D1AF800137}</b:Guid>
    <b:Author>
      <b:Author>
        <b:NameList>
          <b:Person>
            <b:Last>John</b:Last>
            <b:First>Kibet</b:First>
          </b:Person>
        </b:NameList>
      </b:Author>
    </b:Author>
    <b:Title>Configure iSCSI Initiator on Windows Server 2019</b:Title>
    <b:InternetSiteTitle>Computing for Geeks</b:InternetSiteTitle>
    <b:Year> 2023</b:Year>
    <b:Month>August </b:Month>
    <b:Day>17</b:Day>
    <b:URL>https://computingforgeeks.com/how-to-configure-iscsi-initiator-in-windows-server/</b:URL>
    <b:RefOrder>4</b:RefOrder>
  </b:Source>
  <b:Source>
    <b:Tag>Nis20</b:Tag>
    <b:SourceType>InternetSite</b:SourceType>
    <b:Guid>{BA6CFFB2-5604-4180-B2B6-0B2A57F245BC}</b:Guid>
    <b:Author>
      <b:Author>
        <b:NameList>
          <b:Person>
            <b:Last>Upadhyay</b:Last>
            <b:First>Nisarg</b:First>
          </b:Person>
        </b:NameList>
      </b:Author>
    </b:Author>
    <b:Title>How to configure an iSCSI initiator on Windows Server 2016</b:Title>
    <b:InternetSiteTitle>SQLShack</b:InternetSiteTitle>
    <b:Year> 2020</b:Year>
    <b:Month>July </b:Month>
    <b:Day>7</b:Day>
    <b:URL>https://www.sqlshack.com/how-to-configure-an-iscsi-initiator-on-windows-server-2016/</b:URL>
    <b:RefOrder>3</b:RefOrder>
  </b:Source>
  <b:Source>
    <b:Tag>Sco07</b:Tag>
    <b:SourceType>InternetSite</b:SourceType>
    <b:Guid>{1933EF04-E273-4223-8A6C-470D2B3C5CA0}</b:Guid>
    <b:Author>
      <b:Author>
        <b:NameList>
          <b:Person>
            <b:Last>Lowe</b:Last>
            <b:First>Scott</b:First>
          </b:Person>
        </b:NameList>
      </b:Author>
    </b:Author>
    <b:Title>How do I… Install, configure, and use Microsoft’s iSCSI initiator?</b:Title>
    <b:InternetSiteTitle>TechRepublic</b:InternetSiteTitle>
    <b:Year>2007</b:Year>
    <b:Month>July</b:Month>
    <b:Day>30</b:Day>
    <b:URL>https://woshub.com/configure-iscsi-traget-and-initiator-windows-server/</b:URL>
    <b:RefOrder>2</b:RefOrder>
  </b:Source>
  <b:Source>
    <b:Tag>Mar21</b:Tag>
    <b:SourceType>InternetSite</b:SourceType>
    <b:Guid>{B41125A1-4F11-4AD1-B93A-57080FBD6DF6}</b:Guid>
    <b:Author>
      <b:Author>
        <b:NameList>
          <b:Person>
            <b:Last>Margaret</b:Last>
          </b:Person>
        </b:NameList>
      </b:Author>
    </b:Author>
    <b:Title>What Is iSCSI Storage and How to Build an iSCSI SAN?</b:Title>
    <b:InternetSiteTitle>FS</b:InternetSiteTitle>
    <b:Year> 2021</b:Year>
    <b:Month>Dec </b:Month>
    <b:Day>15</b:Day>
    <b:URL>https://community.fs.com/article/iscsi-storage-basics-plan-iscsi-san.html</b:URL>
    <b:RefOrder>1</b:RefOrder>
  </b:Source>
</b:Sources>
</file>

<file path=customXml/itemProps1.xml><?xml version="1.0" encoding="utf-8"?>
<ds:datastoreItem xmlns:ds="http://schemas.openxmlformats.org/officeDocument/2006/customXml" ds:itemID="{BF190D15-31EC-4BC4-BC64-B3A96F11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8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2: Building our ISCSI SAN
Swathi Anil
8905477
Virtualization and Cloud Computing, Conestoga College
SYST8101: Foundation of Virtualization
Temidayo
17-03-2024</vt:lpstr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2: Building our ISCSI SAN
Swathi Anil
8905477
Virtualization and Cloud Computing, Conestoga College
SYST8101: Foundation of Virtualization
Temidayo
17-03-2024</dc:title>
  <dc:subject/>
  <dc:creator>Swathi Anil</dc:creator>
  <cp:keywords/>
  <dc:description/>
  <cp:lastModifiedBy>Swathi Anil</cp:lastModifiedBy>
  <cp:revision>41</cp:revision>
  <dcterms:created xsi:type="dcterms:W3CDTF">2024-03-14T02:06:00Z</dcterms:created>
  <dcterms:modified xsi:type="dcterms:W3CDTF">2024-03-17T16:19:00Z</dcterms:modified>
</cp:coreProperties>
</file>